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F5" w:rsidRPr="004A20F5" w:rsidRDefault="004A20F5" w:rsidP="00727D94">
      <w:pPr>
        <w:shd w:val="clear" w:color="auto" w:fill="FFFFFF"/>
        <w:spacing w:after="0" w:line="108" w:lineRule="atLeast"/>
        <w:ind w:right="191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  <w:bookmarkStart w:id="0" w:name="_GoBack"/>
      <w:r w:rsidRPr="004A20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Грищенко Н.І. </w:t>
      </w:r>
      <w:proofErr w:type="spellStart"/>
      <w:r w:rsidRPr="004A20F5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Закономірності</w:t>
      </w:r>
      <w:proofErr w:type="spellEnd"/>
      <w:r w:rsidRPr="004A20F5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та </w:t>
      </w:r>
      <w:proofErr w:type="spellStart"/>
      <w:r w:rsidRPr="004A20F5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тенденції</w:t>
      </w:r>
      <w:proofErr w:type="spellEnd"/>
      <w:r w:rsidRPr="004A20F5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</w:t>
      </w:r>
      <w:proofErr w:type="spellStart"/>
      <w:r w:rsidRPr="004A20F5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розвитку</w:t>
      </w:r>
      <w:proofErr w:type="spellEnd"/>
      <w:r w:rsidRPr="004A20F5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</w:t>
      </w:r>
      <w:proofErr w:type="spellStart"/>
      <w:r w:rsidRPr="004A20F5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політичної</w:t>
      </w:r>
      <w:proofErr w:type="spellEnd"/>
      <w:r w:rsidRPr="004A20F5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</w:t>
      </w:r>
      <w:proofErr w:type="spellStart"/>
      <w:r w:rsidRPr="004A20F5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еліти</w:t>
      </w:r>
      <w:proofErr w:type="spellEnd"/>
      <w:r w:rsidRPr="004A20F5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в </w:t>
      </w:r>
      <w:proofErr w:type="spellStart"/>
      <w:r w:rsidRPr="004A20F5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умовах</w:t>
      </w:r>
      <w:proofErr w:type="spellEnd"/>
      <w:r w:rsidRPr="004A20F5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</w:t>
      </w:r>
      <w:proofErr w:type="spellStart"/>
      <w:r w:rsidRPr="004A20F5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сучасного</w:t>
      </w:r>
      <w:proofErr w:type="spellEnd"/>
      <w:r w:rsidRPr="004A20F5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</w:t>
      </w:r>
      <w:proofErr w:type="spellStart"/>
      <w:r w:rsidRPr="004A20F5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українського</w:t>
      </w:r>
      <w:proofErr w:type="spellEnd"/>
      <w:r w:rsidRPr="004A20F5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</w:t>
      </w:r>
      <w:proofErr w:type="spellStart"/>
      <w:r w:rsidRPr="004A20F5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суспільства</w:t>
      </w:r>
      <w:proofErr w:type="spellEnd"/>
      <w:r w:rsidRPr="004A20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// </w:t>
      </w:r>
      <w:proofErr w:type="spellStart"/>
      <w:r w:rsidRPr="004A20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уковий</w:t>
      </w:r>
      <w:proofErr w:type="spellEnd"/>
      <w:r w:rsidRPr="004A20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журнал «</w:t>
      </w:r>
      <w:proofErr w:type="spellStart"/>
      <w:r w:rsidRPr="004A20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олодий</w:t>
      </w:r>
      <w:proofErr w:type="spellEnd"/>
      <w:r w:rsidRPr="004A20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spellStart"/>
      <w:r w:rsidRPr="004A20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чений</w:t>
      </w:r>
      <w:proofErr w:type="spellEnd"/>
      <w:r w:rsidRPr="004A20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», № 1(03) </w:t>
      </w:r>
      <w:proofErr w:type="spellStart"/>
      <w:r w:rsidRPr="004A20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ічень</w:t>
      </w:r>
      <w:proofErr w:type="spellEnd"/>
      <w:r w:rsidRPr="004A20F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2014. – с. 232-234.</w:t>
      </w:r>
    </w:p>
    <w:bookmarkEnd w:id="0"/>
    <w:p w:rsidR="004A20F5" w:rsidRDefault="004A20F5" w:rsidP="00727D94">
      <w:pPr>
        <w:shd w:val="clear" w:color="auto" w:fill="FFFFFF"/>
        <w:spacing w:after="0" w:line="108" w:lineRule="atLeast"/>
        <w:ind w:right="191"/>
        <w:outlineLvl w:val="2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727D94" w:rsidRPr="00727D94" w:rsidRDefault="00727D94" w:rsidP="00727D94">
      <w:pPr>
        <w:shd w:val="clear" w:color="auto" w:fill="FFFFFF"/>
        <w:spacing w:after="0" w:line="108" w:lineRule="atLeast"/>
        <w:ind w:right="191"/>
        <w:outlineLvl w:val="2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727D94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УДК 316.</w:t>
      </w:r>
      <w:r w:rsidRPr="004A20F5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46:32 (043.2)</w:t>
      </w:r>
      <w:r w:rsidRPr="00727D94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 </w:t>
      </w:r>
      <w:r w:rsidRPr="00727D94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cr/>
      </w:r>
    </w:p>
    <w:p w:rsidR="00671B3F" w:rsidRPr="000F7018" w:rsidRDefault="00671B3F" w:rsidP="000F7018">
      <w:pPr>
        <w:shd w:val="clear" w:color="auto" w:fill="FFFFFF"/>
        <w:spacing w:after="0" w:line="108" w:lineRule="atLeast"/>
        <w:ind w:right="191"/>
        <w:jc w:val="right"/>
        <w:outlineLvl w:val="2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0F7018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Грищенко Н</w:t>
      </w:r>
      <w:r w:rsidR="00980FC5" w:rsidRPr="000F7018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еля </w:t>
      </w:r>
      <w:proofErr w:type="spellStart"/>
      <w:r w:rsidR="00980FC5" w:rsidRPr="000F7018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Іванівна</w:t>
      </w:r>
      <w:proofErr w:type="spellEnd"/>
      <w:r w:rsidRPr="000F7018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 </w:t>
      </w:r>
    </w:p>
    <w:p w:rsidR="00671B3F" w:rsidRDefault="00671B3F" w:rsidP="00980FC5">
      <w:pPr>
        <w:shd w:val="clear" w:color="auto" w:fill="FFFFFF"/>
        <w:spacing w:after="0" w:line="108" w:lineRule="atLeast"/>
        <w:ind w:left="-567" w:right="191" w:firstLine="567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старший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икладач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кафедр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proofErr w:type="gramStart"/>
      <w:r w:rsidR="00980FC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оц</w:t>
      </w:r>
      <w:proofErr w:type="gramEnd"/>
      <w:r w:rsidR="00980FC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іології</w:t>
      </w:r>
      <w:proofErr w:type="spellEnd"/>
      <w:r w:rsidR="00980FC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,</w:t>
      </w:r>
    </w:p>
    <w:p w:rsidR="00980FC5" w:rsidRDefault="00980FC5" w:rsidP="00980FC5">
      <w:pPr>
        <w:shd w:val="clear" w:color="auto" w:fill="FFFFFF"/>
        <w:spacing w:after="0" w:line="108" w:lineRule="atLeast"/>
        <w:ind w:left="-567" w:right="191" w:firstLine="567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авіаційний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університет</w:t>
      </w:r>
      <w:proofErr w:type="spellEnd"/>
    </w:p>
    <w:p w:rsidR="00980FC5" w:rsidRPr="000F7018" w:rsidRDefault="00980FC5" w:rsidP="00980FC5">
      <w:pPr>
        <w:shd w:val="clear" w:color="auto" w:fill="FFFFFF"/>
        <w:spacing w:after="0" w:line="108" w:lineRule="atLeast"/>
        <w:ind w:left="-567" w:right="191" w:firstLine="567"/>
        <w:jc w:val="right"/>
        <w:outlineLvl w:val="2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980FC5" w:rsidRPr="000F7018" w:rsidRDefault="00980FC5" w:rsidP="00980FC5">
      <w:pPr>
        <w:shd w:val="clear" w:color="auto" w:fill="FFFFFF"/>
        <w:spacing w:after="0" w:line="108" w:lineRule="atLeast"/>
        <w:ind w:left="-567" w:right="191" w:firstLine="567"/>
        <w:jc w:val="right"/>
        <w:outlineLvl w:val="2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0F7018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Грищенко Неля Ивановна </w:t>
      </w:r>
    </w:p>
    <w:p w:rsidR="00980FC5" w:rsidRDefault="00980FC5" w:rsidP="00980FC5">
      <w:pPr>
        <w:shd w:val="clear" w:color="auto" w:fill="FFFFFF"/>
        <w:spacing w:after="0" w:line="108" w:lineRule="atLeast"/>
        <w:ind w:left="-567" w:right="191" w:firstLine="567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старший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реподаватель кафедры</w:t>
      </w: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оциологии,</w:t>
      </w:r>
    </w:p>
    <w:p w:rsidR="00980FC5" w:rsidRDefault="00980FC5" w:rsidP="00980FC5">
      <w:pPr>
        <w:shd w:val="clear" w:color="auto" w:fill="FFFFFF"/>
        <w:spacing w:after="0" w:line="108" w:lineRule="atLeast"/>
        <w:ind w:left="-567" w:right="191" w:firstLine="567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Национальн</w:t>
      </w:r>
      <w:r w:rsidR="000F701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ый авиационный уни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ерситет</w:t>
      </w:r>
    </w:p>
    <w:p w:rsidR="00571B02" w:rsidRDefault="00571B02" w:rsidP="00980FC5">
      <w:pPr>
        <w:shd w:val="clear" w:color="auto" w:fill="FFFFFF"/>
        <w:spacing w:after="0" w:line="360" w:lineRule="auto"/>
        <w:ind w:left="-567" w:right="191" w:firstLine="567"/>
        <w:jc w:val="right"/>
        <w:outlineLvl w:val="2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  <w:lang w:val="uk-UA"/>
        </w:rPr>
      </w:pPr>
    </w:p>
    <w:p w:rsidR="00671B3F" w:rsidRPr="00A67049" w:rsidRDefault="000F7018" w:rsidP="00571B02">
      <w:pPr>
        <w:shd w:val="clear" w:color="auto" w:fill="FFFFFF"/>
        <w:spacing w:after="0" w:line="240" w:lineRule="auto"/>
        <w:ind w:left="-567" w:right="193" w:firstLine="567"/>
        <w:jc w:val="right"/>
        <w:outlineLvl w:val="2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Hryshchenko</w:t>
      </w:r>
      <w:proofErr w:type="spellEnd"/>
      <w:r w:rsidRPr="00A67049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N</w:t>
      </w:r>
      <w:r w:rsidRPr="00A67049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I</w:t>
      </w:r>
      <w:r w:rsidRPr="00A67049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.</w:t>
      </w:r>
    </w:p>
    <w:p w:rsidR="00571B02" w:rsidRPr="00571B02" w:rsidRDefault="00A67049" w:rsidP="00571B02">
      <w:pPr>
        <w:shd w:val="clear" w:color="auto" w:fill="FFFFFF"/>
        <w:spacing w:after="0" w:line="240" w:lineRule="auto"/>
        <w:ind w:left="-567" w:right="193" w:firstLine="567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val="uk-UA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senior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l</w:t>
      </w:r>
      <w:r w:rsidR="00571B02" w:rsidRP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ecturer, </w:t>
      </w:r>
      <w:r w:rsid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of the department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of </w:t>
      </w:r>
      <w:r w:rsidR="00BE6A2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s</w:t>
      </w:r>
      <w:r w:rsidRPr="00A6704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ociology,</w:t>
      </w:r>
    </w:p>
    <w:p w:rsidR="000F7018" w:rsidRPr="004A20F5" w:rsidRDefault="00571B02" w:rsidP="00571B02">
      <w:pPr>
        <w:shd w:val="clear" w:color="auto" w:fill="FFFFFF"/>
        <w:spacing w:after="0" w:line="240" w:lineRule="auto"/>
        <w:ind w:left="-567" w:right="193" w:firstLine="567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val="uk-UA"/>
        </w:rPr>
      </w:pPr>
      <w:r w:rsidRPr="00A6704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National</w:t>
      </w:r>
      <w:r w:rsidRPr="004A20F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val="uk-UA"/>
        </w:rPr>
        <w:t xml:space="preserve"> </w:t>
      </w:r>
      <w:r w:rsidRPr="00A6704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Aviation</w:t>
      </w:r>
      <w:r w:rsidRPr="004A20F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val="uk-UA"/>
        </w:rPr>
        <w:t xml:space="preserve"> </w:t>
      </w:r>
      <w:r w:rsidRPr="00A6704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University</w:t>
      </w:r>
    </w:p>
    <w:p w:rsidR="00571B02" w:rsidRPr="004A20F5" w:rsidRDefault="00571B02" w:rsidP="00571B02">
      <w:pPr>
        <w:shd w:val="clear" w:color="auto" w:fill="FFFFFF"/>
        <w:spacing w:after="0" w:line="240" w:lineRule="auto"/>
        <w:ind w:left="-567" w:right="193" w:firstLine="567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val="uk-UA"/>
        </w:rPr>
      </w:pPr>
    </w:p>
    <w:p w:rsidR="00315CE9" w:rsidRPr="004A20F5" w:rsidRDefault="00315CE9" w:rsidP="000F7018">
      <w:pPr>
        <w:shd w:val="clear" w:color="auto" w:fill="FFFFFF"/>
        <w:spacing w:after="0" w:line="360" w:lineRule="auto"/>
        <w:ind w:left="-567" w:right="191"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  <w:lang w:val="uk-UA"/>
        </w:rPr>
      </w:pPr>
      <w:r w:rsidRPr="004A20F5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  <w:lang w:val="uk-UA"/>
        </w:rPr>
        <w:t>З</w:t>
      </w:r>
      <w:r w:rsidR="000F7018" w:rsidRPr="004A20F5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  <w:lang w:val="uk-UA"/>
        </w:rPr>
        <w:t xml:space="preserve">АКОНОМІРНОСТІ ТА ТЕНДЕНЦІЇ РОЗВИТКУ ПОЛІТИЧНОЇ ЕЛІТИ В УМОВАХ СУЧАСНОГО УКРАЇНСЬКОГО СУСПІЛЬСТВА </w:t>
      </w:r>
    </w:p>
    <w:p w:rsidR="000F7018" w:rsidRPr="004A20F5" w:rsidRDefault="000F7018" w:rsidP="000F7018">
      <w:pPr>
        <w:shd w:val="clear" w:color="auto" w:fill="FFFFFF"/>
        <w:spacing w:after="0" w:line="360" w:lineRule="auto"/>
        <w:ind w:left="-567" w:right="191"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  <w:lang w:val="uk-UA"/>
        </w:rPr>
      </w:pPr>
    </w:p>
    <w:p w:rsidR="000F7018" w:rsidRDefault="000F7018" w:rsidP="000F7018">
      <w:pPr>
        <w:shd w:val="clear" w:color="auto" w:fill="FFFFFF"/>
        <w:spacing w:after="0" w:line="360" w:lineRule="auto"/>
        <w:ind w:left="-567" w:right="191"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0F7018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ЗАКОНОМЕРНОСТИ И ТЕНДЕНЦИИ РАЗВИТИЯ ПОЛИТИЧЕСКОЙ ЭЛИТЫ В УСЛОВИЯХ СОВРЕМЕННОГО УКРАИНСКОГО ОБЩЕСТВА</w:t>
      </w:r>
    </w:p>
    <w:p w:rsidR="00571B02" w:rsidRPr="000F7018" w:rsidRDefault="00571B02" w:rsidP="000F7018">
      <w:pPr>
        <w:shd w:val="clear" w:color="auto" w:fill="FFFFFF"/>
        <w:spacing w:after="0" w:line="360" w:lineRule="auto"/>
        <w:ind w:left="-567" w:right="191"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145D23" w:rsidRDefault="00571B02" w:rsidP="00571B02">
      <w:pPr>
        <w:shd w:val="clear" w:color="auto" w:fill="FFFFFF"/>
        <w:spacing w:after="0" w:line="360" w:lineRule="auto"/>
        <w:ind w:left="-567" w:right="191"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  <w:lang w:val="uk-UA"/>
        </w:rPr>
      </w:pPr>
      <w:r w:rsidRPr="00571B02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PATTERNS AND TRENDS IN POLITICAL ELITE IN THE MODERN UKRAINIAN SOCIETY</w:t>
      </w:r>
    </w:p>
    <w:p w:rsidR="00571B02" w:rsidRPr="00571B02" w:rsidRDefault="00571B02" w:rsidP="00571B02">
      <w:pPr>
        <w:shd w:val="clear" w:color="auto" w:fill="FFFFFF"/>
        <w:spacing w:after="0" w:line="360" w:lineRule="auto"/>
        <w:ind w:left="-567" w:right="191"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  <w:lang w:val="uk-UA"/>
        </w:rPr>
      </w:pPr>
    </w:p>
    <w:p w:rsidR="00671B3F" w:rsidRPr="00DA730E" w:rsidRDefault="00671B3F" w:rsidP="00980FC5">
      <w:pPr>
        <w:shd w:val="clear" w:color="auto" w:fill="FFFFFF"/>
        <w:spacing w:after="0" w:line="360" w:lineRule="auto"/>
        <w:ind w:left="-567" w:right="191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Аналізуютьс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завдання</w:t>
      </w:r>
      <w:proofErr w:type="spellEnd"/>
      <w:r w:rsidR="008F566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,</w:t>
      </w:r>
      <w:r w:rsidR="000F701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0F701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які</w:t>
      </w:r>
      <w:proofErr w:type="spellEnd"/>
      <w:r w:rsidR="000F701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ставить </w:t>
      </w:r>
      <w:proofErr w:type="gramStart"/>
      <w:r w:rsidR="000F701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еред</w:t>
      </w:r>
      <w:proofErr w:type="gramEnd"/>
      <w:r w:rsidR="000F701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proofErr w:type="gramStart"/>
      <w:r w:rsidR="000F701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ол</w:t>
      </w:r>
      <w:proofErr w:type="gramEnd"/>
      <w:r w:rsidR="000F701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ітичною</w:t>
      </w:r>
      <w:proofErr w:type="spellEnd"/>
      <w:r w:rsidR="000F701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0F701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елітою</w:t>
      </w:r>
      <w:proofErr w:type="spellEnd"/>
      <w:r w:rsidR="000F701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0F701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аме</w:t>
      </w:r>
      <w:proofErr w:type="spellEnd"/>
      <w:r w:rsidR="000F701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0F701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успільство</w:t>
      </w:r>
      <w:proofErr w:type="spellEnd"/>
      <w:r w:rsidR="000F701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.</w:t>
      </w:r>
      <w:r w:rsidR="008F566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0F701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иявляються</w:t>
      </w:r>
      <w:proofErr w:type="spellEnd"/>
      <w:r w:rsidR="000F701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 </w:t>
      </w:r>
      <w:proofErr w:type="spellStart"/>
      <w:r w:rsidR="008F566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закономірності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r w:rsidRPr="00671B3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та </w:t>
      </w:r>
      <w:proofErr w:type="spellStart"/>
      <w:r w:rsidRPr="00671B3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тенденції</w:t>
      </w:r>
      <w:proofErr w:type="spellEnd"/>
      <w:r w:rsidRPr="00671B3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671B3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розвитку</w:t>
      </w:r>
      <w:proofErr w:type="spellEnd"/>
      <w:r w:rsidRPr="00671B3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оліт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ичної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еліти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r w:rsidRPr="00671B3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в </w:t>
      </w:r>
      <w:proofErr w:type="spellStart"/>
      <w:r w:rsidRPr="00671B3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умовах</w:t>
      </w:r>
      <w:proofErr w:type="spellEnd"/>
      <w:r w:rsidRPr="00671B3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671B3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учасного</w:t>
      </w:r>
      <w:proofErr w:type="spellEnd"/>
      <w:r w:rsidRPr="00671B3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671B3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українського</w:t>
      </w:r>
      <w:proofErr w:type="spellEnd"/>
      <w:r w:rsidRPr="00671B3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671B3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успільст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. </w:t>
      </w:r>
      <w:r w:rsidR="000F701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Розглядаються</w:t>
      </w:r>
      <w:proofErr w:type="spellEnd"/>
      <w:r w:rsid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можливі</w:t>
      </w:r>
      <w:proofErr w:type="spellEnd"/>
      <w:r w:rsid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аріанти</w:t>
      </w:r>
      <w:proofErr w:type="spellEnd"/>
      <w:r w:rsid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розвитку</w:t>
      </w:r>
      <w:proofErr w:type="spellEnd"/>
      <w:r w:rsid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олітичного</w:t>
      </w:r>
      <w:proofErr w:type="spellEnd"/>
      <w:r w:rsid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елітизму</w:t>
      </w:r>
      <w:proofErr w:type="spellEnd"/>
      <w:r w:rsid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в </w:t>
      </w:r>
      <w:proofErr w:type="spellStart"/>
      <w:r w:rsid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Україні</w:t>
      </w:r>
      <w:proofErr w:type="spellEnd"/>
      <w:proofErr w:type="gramStart"/>
      <w:r w:rsid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.</w:t>
      </w:r>
      <w:proofErr w:type="gramEnd"/>
    </w:p>
    <w:p w:rsidR="00315CE9" w:rsidRPr="004A20F5" w:rsidRDefault="000F7018" w:rsidP="000F7018">
      <w:pPr>
        <w:shd w:val="clear" w:color="auto" w:fill="FFFFFF"/>
        <w:spacing w:after="0" w:line="36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Ключові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слова: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еліт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олітичн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еліт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олітичн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лад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українське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успільств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, держава.</w:t>
      </w:r>
    </w:p>
    <w:p w:rsidR="00BE6A27" w:rsidRPr="004A20F5" w:rsidRDefault="00BE6A27" w:rsidP="000F7018">
      <w:pPr>
        <w:shd w:val="clear" w:color="auto" w:fill="FFFFFF"/>
        <w:spacing w:after="0" w:line="36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</w:p>
    <w:p w:rsidR="00571B02" w:rsidRPr="00571B02" w:rsidRDefault="00571B02" w:rsidP="00571B02">
      <w:pPr>
        <w:shd w:val="clear" w:color="auto" w:fill="FFFFFF"/>
        <w:spacing w:after="0" w:line="36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  <w:r w:rsidRP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lastRenderedPageBreak/>
        <w:t xml:space="preserve">Анализируются задачи, которые ставит перед политической элитой само общество. Выявляются закономерности и тенденции развития политической элиты в условиях современного украинского общества. Рассматриваются возможные варианты развития политического </w:t>
      </w:r>
      <w:proofErr w:type="spellStart"/>
      <w:r w:rsidRP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элитизма</w:t>
      </w:r>
      <w:proofErr w:type="spellEnd"/>
      <w:r w:rsidRP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в Украине.</w:t>
      </w:r>
    </w:p>
    <w:p w:rsidR="00571B02" w:rsidRPr="004A20F5" w:rsidRDefault="00571B02" w:rsidP="00571B02">
      <w:pPr>
        <w:shd w:val="clear" w:color="auto" w:fill="FFFFFF"/>
        <w:spacing w:after="0" w:line="36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  <w:r w:rsidRP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Ключевые слова: элита, политическая элита, политическая власть, украинское общество, государство.</w:t>
      </w:r>
    </w:p>
    <w:p w:rsidR="00BE6A27" w:rsidRPr="004A20F5" w:rsidRDefault="00BE6A27" w:rsidP="00571B02">
      <w:pPr>
        <w:shd w:val="clear" w:color="auto" w:fill="FFFFFF"/>
        <w:spacing w:after="0" w:line="36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</w:p>
    <w:p w:rsidR="00571B02" w:rsidRPr="004A20F5" w:rsidRDefault="00571B02" w:rsidP="00571B02">
      <w:pPr>
        <w:shd w:val="clear" w:color="auto" w:fill="FFFFFF"/>
        <w:spacing w:after="0" w:line="36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  <w:r w:rsidRP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It analyzes the challenges posed to the political elite society itself. Are identified patterns and trends of the political elite in modern Ukrainian </w:t>
      </w:r>
      <w:proofErr w:type="gramStart"/>
      <w:r w:rsidRP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society.</w:t>
      </w:r>
      <w:proofErr w:type="gramEnd"/>
      <w:r w:rsidRP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Consider options for the development of political elitism in Ukraine.</w:t>
      </w:r>
    </w:p>
    <w:p w:rsidR="00315CE9" w:rsidRDefault="00571B02" w:rsidP="00571B02">
      <w:pPr>
        <w:shd w:val="clear" w:color="auto" w:fill="FFFFFF"/>
        <w:spacing w:after="0" w:line="36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val="uk-UA"/>
        </w:rPr>
      </w:pPr>
      <w:r w:rsidRP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Key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val="uk-UA"/>
        </w:rPr>
        <w:t xml:space="preserve"> </w:t>
      </w:r>
      <w:r w:rsidRP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words: elite, the political elite, political power, Ukrainian society and the state.</w:t>
      </w:r>
    </w:p>
    <w:p w:rsidR="00571B02" w:rsidRPr="00571B02" w:rsidRDefault="00571B02" w:rsidP="00571B02">
      <w:pPr>
        <w:shd w:val="clear" w:color="auto" w:fill="FFFFFF"/>
        <w:spacing w:after="0" w:line="108" w:lineRule="atLeast"/>
        <w:ind w:left="-567" w:right="191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val="uk-UA"/>
        </w:rPr>
      </w:pPr>
    </w:p>
    <w:p w:rsidR="00241954" w:rsidRPr="00753D1E" w:rsidRDefault="00AF59B2" w:rsidP="00980FC5">
      <w:pPr>
        <w:shd w:val="clear" w:color="auto" w:fill="FFFFFF"/>
        <w:spacing w:after="0" w:line="360" w:lineRule="auto"/>
        <w:ind w:left="-567" w:right="191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  <w:r w:rsidRP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val="uk-UA"/>
        </w:rPr>
        <w:t xml:space="preserve">Сучасне суспільство </w:t>
      </w:r>
      <w:r w:rsidR="00A36862" w:rsidRP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val="uk-UA"/>
        </w:rPr>
        <w:t>є</w:t>
      </w:r>
      <w:r w:rsidRP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val="uk-UA"/>
        </w:rPr>
        <w:t xml:space="preserve"> </w:t>
      </w:r>
      <w:proofErr w:type="spellStart"/>
      <w:r w:rsidRP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val="uk-UA"/>
        </w:rPr>
        <w:t>складно</w:t>
      </w:r>
      <w:r w:rsidR="00A36862" w:rsidRP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val="uk-UA"/>
        </w:rPr>
        <w:t>організованою</w:t>
      </w:r>
      <w:proofErr w:type="spellEnd"/>
      <w:r w:rsidR="00A36862" w:rsidRP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val="uk-UA"/>
        </w:rPr>
        <w:t>, динамічною  соціальною системою</w:t>
      </w:r>
      <w:r w:rsidR="00241954" w:rsidRPr="00571B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val="uk-UA"/>
        </w:rPr>
        <w:t xml:space="preserve">, компетентне управління якою є необхідною умовою її ефективного функціонування та розвитку. </w:t>
      </w:r>
      <w:r w:rsidR="00241954" w:rsidRPr="004A20F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val="uk-UA"/>
        </w:rPr>
        <w:t xml:space="preserve">Важливу роль у системі управління відіграє політичне управління, яке спирається на </w:t>
      </w:r>
      <w:r w:rsidRPr="004A20F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val="uk-UA"/>
        </w:rPr>
        <w:t>владу та пов’язане з розробкою та</w:t>
      </w:r>
      <w:r w:rsidR="00241954" w:rsidRPr="004A20F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val="uk-UA"/>
        </w:rPr>
        <w:t xml:space="preserve"> реалізацією політики. </w:t>
      </w:r>
      <w:r w:rsidR="00241954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Одним </w:t>
      </w:r>
      <w:proofErr w:type="spellStart"/>
      <w:r w:rsidR="00241954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із</w:t>
      </w:r>
      <w:proofErr w:type="spellEnd"/>
      <w:r w:rsidR="00241954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241954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основних</w:t>
      </w:r>
      <w:proofErr w:type="spellEnd"/>
      <w:r w:rsidR="00241954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241954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функціональних</w:t>
      </w:r>
      <w:proofErr w:type="spellEnd"/>
      <w:r w:rsidR="00241954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241954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уб’єктів</w:t>
      </w:r>
      <w:proofErr w:type="spellEnd"/>
      <w:r w:rsidR="00241954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241954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олітичного</w:t>
      </w:r>
      <w:proofErr w:type="spellEnd"/>
      <w:r w:rsidR="00241954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241954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управління</w:t>
      </w:r>
      <w:proofErr w:type="spellEnd"/>
      <w:r w:rsidR="00241954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в </w:t>
      </w: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будь-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якому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241954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успільстві</w:t>
      </w:r>
      <w:proofErr w:type="spellEnd"/>
      <w:r w:rsidR="00241954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є </w:t>
      </w:r>
      <w:proofErr w:type="spellStart"/>
      <w:r w:rsidR="00241954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олітична</w:t>
      </w:r>
      <w:proofErr w:type="spellEnd"/>
      <w:r w:rsidR="00241954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241954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еліта</w:t>
      </w:r>
      <w:proofErr w:type="spellEnd"/>
      <w:r w:rsidR="00241954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. </w:t>
      </w:r>
    </w:p>
    <w:p w:rsidR="00DA730E" w:rsidRPr="00DA730E" w:rsidRDefault="00241954" w:rsidP="00980FC5">
      <w:pPr>
        <w:shd w:val="clear" w:color="auto" w:fill="FFFFFF"/>
        <w:spacing w:after="0" w:line="360" w:lineRule="auto"/>
        <w:ind w:left="-567" w:right="191" w:firstLine="567"/>
        <w:jc w:val="both"/>
        <w:outlineLvl w:val="2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У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учасному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proofErr w:type="gram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в</w:t>
      </w:r>
      <w:proofErr w:type="gram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іті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жодна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держава не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здатна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успішно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розвиватися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, не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маюч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ильної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олітичної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еліт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-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оціальної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груп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що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олодіє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евним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рівнем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олітичного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пливу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і є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основним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джерелом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керівних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кадрів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для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інститутів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лад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тієї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ч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іншої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держав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ч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пільнот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.</w:t>
      </w:r>
      <w:r w:rsidR="00753D1E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r w:rsidR="00EC1CF3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літа</w:t>
      </w:r>
      <w:proofErr w:type="spellEnd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є </w:t>
      </w:r>
      <w:proofErr w:type="spellStart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бов’язковою</w:t>
      </w:r>
      <w:proofErr w:type="spellEnd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кладовою</w:t>
      </w:r>
      <w:proofErr w:type="spellEnd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життя</w:t>
      </w:r>
      <w:proofErr w:type="spellEnd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gramStart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удь-</w:t>
      </w:r>
      <w:proofErr w:type="spellStart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яко</w:t>
      </w:r>
      <w:proofErr w:type="gramEnd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ї</w:t>
      </w:r>
      <w:proofErr w:type="spellEnd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рганізованої</w:t>
      </w:r>
      <w:proofErr w:type="spellEnd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пільноти</w:t>
      </w:r>
      <w:proofErr w:type="spellEnd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і вона </w:t>
      </w:r>
      <w:proofErr w:type="spellStart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авжди</w:t>
      </w:r>
      <w:proofErr w:type="spellEnd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формується</w:t>
      </w:r>
      <w:proofErr w:type="spellEnd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 </w:t>
      </w:r>
      <w:proofErr w:type="spellStart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амої</w:t>
      </w:r>
      <w:proofErr w:type="spellEnd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цієї</w:t>
      </w:r>
      <w:proofErr w:type="spellEnd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пільноти</w:t>
      </w:r>
      <w:proofErr w:type="spellEnd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proofErr w:type="spellStart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агато</w:t>
      </w:r>
      <w:proofErr w:type="spellEnd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</w:t>
      </w:r>
      <w:proofErr w:type="spellStart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ому</w:t>
      </w:r>
      <w:proofErr w:type="spellEnd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гляди, </w:t>
      </w:r>
      <w:proofErr w:type="spellStart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цінності</w:t>
      </w:r>
      <w:proofErr w:type="spellEnd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культура </w:t>
      </w:r>
      <w:proofErr w:type="spellStart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літичної</w:t>
      </w:r>
      <w:proofErr w:type="spellEnd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літи</w:t>
      </w:r>
      <w:proofErr w:type="spellEnd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ожуть</w:t>
      </w:r>
      <w:proofErr w:type="spellEnd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лужити</w:t>
      </w:r>
      <w:proofErr w:type="spellEnd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індикатором</w:t>
      </w:r>
      <w:proofErr w:type="spellEnd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</w:t>
      </w:r>
      <w:proofErr w:type="gramEnd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івня</w:t>
      </w:r>
      <w:proofErr w:type="spellEnd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озвитку</w:t>
      </w:r>
      <w:proofErr w:type="spellEnd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амого </w:t>
      </w:r>
      <w:proofErr w:type="spellStart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успільства</w:t>
      </w:r>
      <w:proofErr w:type="spellEnd"/>
      <w:r w:rsidR="00EC1CF3" w:rsidRPr="00EC1C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AF59B2" w:rsidRPr="00753D1E" w:rsidRDefault="00B371B4" w:rsidP="00980FC5">
      <w:pPr>
        <w:shd w:val="clear" w:color="auto" w:fill="FFFFFF"/>
        <w:spacing w:after="0" w:line="360" w:lineRule="auto"/>
        <w:ind w:left="-567" w:right="191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  <w:proofErr w:type="spellStart"/>
      <w:r w:rsidRPr="00753D1E">
        <w:rPr>
          <w:rFonts w:ascii="Times New Roman" w:eastAsia="Times New Roman" w:hAnsi="Times New Roman" w:cs="Times New Roman"/>
          <w:bCs/>
          <w:i/>
          <w:color w:val="000000" w:themeColor="text1" w:themeShade="80"/>
          <w:sz w:val="28"/>
          <w:szCs w:val="28"/>
        </w:rPr>
        <w:t>Актуальність</w:t>
      </w:r>
      <w:proofErr w:type="spellEnd"/>
      <w:r w:rsidRPr="00753D1E">
        <w:rPr>
          <w:rFonts w:ascii="Times New Roman" w:eastAsia="Times New Roman" w:hAnsi="Times New Roman" w:cs="Times New Roman"/>
          <w:bCs/>
          <w:i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i/>
          <w:color w:val="000000" w:themeColor="text1" w:themeShade="80"/>
          <w:sz w:val="28"/>
          <w:szCs w:val="28"/>
        </w:rPr>
        <w:t>даної</w:t>
      </w:r>
      <w:proofErr w:type="spellEnd"/>
      <w:r w:rsidRPr="00753D1E">
        <w:rPr>
          <w:rFonts w:ascii="Times New Roman" w:eastAsia="Times New Roman" w:hAnsi="Times New Roman" w:cs="Times New Roman"/>
          <w:bCs/>
          <w:i/>
          <w:color w:val="000000" w:themeColor="text1" w:themeShade="80"/>
          <w:sz w:val="28"/>
          <w:szCs w:val="28"/>
        </w:rPr>
        <w:t xml:space="preserve"> теми</w:t>
      </w: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обумовлена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r w:rsidRPr="00753D1E">
        <w:rPr>
          <w:rFonts w:ascii="Cambria Math" w:eastAsia="Times New Roman" w:hAnsi="Cambria Math" w:cs="Cambria Math"/>
          <w:bCs/>
          <w:color w:val="000000" w:themeColor="text1" w:themeShade="80"/>
          <w:sz w:val="28"/>
          <w:szCs w:val="28"/>
        </w:rPr>
        <w:t>​​</w:t>
      </w:r>
      <w:proofErr w:type="spellStart"/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тим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що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аме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ід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олітичної</w:t>
      </w:r>
      <w:proofErr w:type="spellEnd"/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еліт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залежить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proofErr w:type="gramStart"/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р</w:t>
      </w:r>
      <w:proofErr w:type="gramEnd"/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івень</w:t>
      </w:r>
      <w:proofErr w:type="spellEnd"/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розвитку</w:t>
      </w:r>
      <w:proofErr w:type="spellEnd"/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держави</w:t>
      </w:r>
      <w:proofErr w:type="spellEnd"/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і </w:t>
      </w:r>
      <w:proofErr w:type="spellStart"/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безпосередньо</w:t>
      </w:r>
      <w:proofErr w:type="spellEnd"/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рівень</w:t>
      </w:r>
      <w:proofErr w:type="spellEnd"/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життя</w:t>
      </w:r>
      <w:proofErr w:type="spellEnd"/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її</w:t>
      </w:r>
      <w:proofErr w:type="spellEnd"/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громадян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, </w:t>
      </w:r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тому</w:t>
      </w: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дана тема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невичерпна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і </w:t>
      </w:r>
      <w:proofErr w:type="spellStart"/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отребує</w:t>
      </w:r>
      <w:proofErr w:type="spellEnd"/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більшої</w:t>
      </w:r>
      <w:proofErr w:type="spellEnd"/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уваги</w:t>
      </w:r>
      <w:proofErr w:type="spellEnd"/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з боку </w:t>
      </w:r>
      <w:proofErr w:type="spellStart"/>
      <w:r w:rsidR="00AD2BD1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науковців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.</w:t>
      </w:r>
      <w:r w:rsidR="008203F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</w:p>
    <w:p w:rsidR="00E6110A" w:rsidRPr="00753D1E" w:rsidRDefault="00E6110A" w:rsidP="00980FC5">
      <w:pPr>
        <w:shd w:val="clear" w:color="auto" w:fill="FFFFFF"/>
        <w:spacing w:after="0" w:line="360" w:lineRule="auto"/>
        <w:ind w:left="-567" w:right="191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  <w:r w:rsidRPr="00753D1E">
        <w:rPr>
          <w:rFonts w:ascii="Times New Roman" w:eastAsia="Times New Roman" w:hAnsi="Times New Roman" w:cs="Times New Roman"/>
          <w:bCs/>
          <w:i/>
          <w:color w:val="000000" w:themeColor="text1" w:themeShade="80"/>
          <w:sz w:val="28"/>
          <w:szCs w:val="28"/>
        </w:rPr>
        <w:lastRenderedPageBreak/>
        <w:t xml:space="preserve">Метою </w:t>
      </w:r>
      <w:proofErr w:type="spellStart"/>
      <w:r w:rsidRPr="00753D1E">
        <w:rPr>
          <w:rFonts w:ascii="Times New Roman" w:eastAsia="Times New Roman" w:hAnsi="Times New Roman" w:cs="Times New Roman"/>
          <w:bCs/>
          <w:i/>
          <w:color w:val="000000" w:themeColor="text1" w:themeShade="80"/>
          <w:sz w:val="28"/>
          <w:szCs w:val="28"/>
        </w:rPr>
        <w:t>даної</w:t>
      </w:r>
      <w:proofErr w:type="spellEnd"/>
      <w:r w:rsidRPr="00753D1E">
        <w:rPr>
          <w:rFonts w:ascii="Times New Roman" w:eastAsia="Times New Roman" w:hAnsi="Times New Roman" w:cs="Times New Roman"/>
          <w:bCs/>
          <w:i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i/>
          <w:color w:val="000000" w:themeColor="text1" w:themeShade="80"/>
          <w:sz w:val="28"/>
          <w:szCs w:val="28"/>
        </w:rPr>
        <w:t>статті</w:t>
      </w:r>
      <w:proofErr w:type="spellEnd"/>
      <w:r w:rsidRPr="00753D1E">
        <w:rPr>
          <w:rFonts w:ascii="Times New Roman" w:eastAsia="Times New Roman" w:hAnsi="Times New Roman" w:cs="Times New Roman"/>
          <w:bCs/>
          <w:i/>
          <w:color w:val="000000" w:themeColor="text1" w:themeShade="80"/>
          <w:sz w:val="28"/>
          <w:szCs w:val="28"/>
        </w:rPr>
        <w:t xml:space="preserve"> </w:t>
      </w: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є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ивчення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утності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еліт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особливостей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її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функціонування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у </w:t>
      </w:r>
      <w:proofErr w:type="spellStart"/>
      <w:r w:rsidR="00AF59B2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учасному</w:t>
      </w:r>
      <w:proofErr w:type="spellEnd"/>
      <w:r w:rsidR="00AF59B2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AF59B2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українському</w:t>
      </w:r>
      <w:proofErr w:type="spellEnd"/>
      <w:r w:rsidR="00AF59B2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AF59B2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успільстві</w:t>
      </w:r>
      <w:proofErr w:type="spellEnd"/>
      <w:proofErr w:type="gram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.</w:t>
      </w:r>
      <w:proofErr w:type="gramEnd"/>
    </w:p>
    <w:p w:rsidR="00690C83" w:rsidRPr="00753D1E" w:rsidRDefault="00690C83" w:rsidP="00980FC5">
      <w:pPr>
        <w:spacing w:after="0" w:line="360" w:lineRule="auto"/>
        <w:ind w:left="-567" w:right="191" w:firstLine="567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 xml:space="preserve">Проблему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>еліт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 xml:space="preserve"> у </w:t>
      </w:r>
      <w:proofErr w:type="spellStart"/>
      <w:r w:rsidR="00AF59B2" w:rsidRPr="00753D1E">
        <w:rPr>
          <w:rFonts w:ascii="Times New Roman" w:hAnsi="Times New Roman" w:cs="Times New Roman"/>
          <w:color w:val="000000" w:themeColor="text1" w:themeShade="80"/>
          <w:sz w:val="28"/>
        </w:rPr>
        <w:t>філософській</w:t>
      </w:r>
      <w:proofErr w:type="spellEnd"/>
      <w:r w:rsidR="00AF59B2" w:rsidRPr="00753D1E">
        <w:rPr>
          <w:rFonts w:ascii="Times New Roman" w:hAnsi="Times New Roman" w:cs="Times New Roman"/>
          <w:color w:val="000000" w:themeColor="text1" w:themeShade="80"/>
          <w:sz w:val="28"/>
        </w:rPr>
        <w:t xml:space="preserve">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>політичній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 xml:space="preserve">, </w:t>
      </w:r>
      <w:proofErr w:type="spellStart"/>
      <w:proofErr w:type="gramStart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>соц</w:t>
      </w:r>
      <w:proofErr w:type="gramEnd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>іологічній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>науц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 xml:space="preserve"> давно й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>всебічно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>розглядають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>різн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>автор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 xml:space="preserve">.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>Іде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>політичного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>елітизму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>висловлювал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>ще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 xml:space="preserve">  в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>Стародавньому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>Кита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 xml:space="preserve"> </w:t>
      </w:r>
      <w:r w:rsidR="00AF59B2" w:rsidRPr="00753D1E">
        <w:rPr>
          <w:rFonts w:ascii="Times New Roman" w:hAnsi="Times New Roman" w:cs="Times New Roman"/>
          <w:color w:val="000000" w:themeColor="text1" w:themeShade="80"/>
          <w:sz w:val="28"/>
        </w:rPr>
        <w:t xml:space="preserve">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>Стародавній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>Греці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</w:rPr>
        <w:t>.</w:t>
      </w:r>
    </w:p>
    <w:p w:rsidR="00690C83" w:rsidRPr="00753D1E" w:rsidRDefault="00690C83" w:rsidP="00980FC5">
      <w:pPr>
        <w:spacing w:after="0" w:line="360" w:lineRule="auto"/>
        <w:ind w:left="-567" w:right="191" w:firstLine="567"/>
        <w:jc w:val="both"/>
        <w:rPr>
          <w:rFonts w:ascii="Times New Roman" w:hAnsi="Times New Roman" w:cs="Times New Roman"/>
          <w:color w:val="000000" w:themeColor="text1" w:themeShade="80"/>
          <w:sz w:val="28"/>
        </w:rPr>
      </w:pPr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У ХХ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толі</w:t>
      </w:r>
      <w:proofErr w:type="gram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т</w:t>
      </w:r>
      <w:proofErr w:type="gram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озрізнен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іде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літарност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истематизувал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й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загальнил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ідом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оціолог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.Моска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а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.Парето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а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довжил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- 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.Міхельс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Ж.Сорель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.Вебер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</w:t>
      </w:r>
      <w:proofErr w:type="gram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они</w:t>
      </w:r>
      <w:proofErr w:type="gram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формулювал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базу доктрин, а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їхн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аступник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озвинул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а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ереосмислил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крем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ложення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днак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фундаментальн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снов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алишилися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езмінним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</w:t>
      </w:r>
      <w:proofErr w:type="spellStart"/>
      <w:proofErr w:type="gramStart"/>
      <w:r w:rsidR="00AF59B2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Ц</w:t>
      </w:r>
      <w:proofErr w:type="gramEnd"/>
      <w:r w:rsidR="00AF59B2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і</w:t>
      </w:r>
      <w:proofErr w:type="spellEnd"/>
      <w:r w:rsidR="00AF59B2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="00AF59B2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чен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робил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літу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едметом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вого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ослідження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="00AF59B2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изначили</w:t>
      </w:r>
      <w:proofErr w:type="spellEnd"/>
      <w:r w:rsidR="00AF59B2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="00AF59B2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її</w:t>
      </w:r>
      <w:proofErr w:type="spellEnd"/>
      <w:r w:rsidR="00AF59B2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="00AF59B2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утність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озкрил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акон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ї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функці</w:t>
      </w:r>
      <w:r w:rsidR="00AF59B2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нування</w:t>
      </w:r>
      <w:proofErr w:type="spellEnd"/>
      <w:r w:rsidR="00AF59B2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="00AF59B2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изначили</w:t>
      </w:r>
      <w:proofErr w:type="spellEnd"/>
      <w:r w:rsidR="00AF59B2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оль </w:t>
      </w:r>
      <w:proofErr w:type="spellStart"/>
      <w:r w:rsidR="00AF59B2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літи</w:t>
      </w:r>
      <w:proofErr w:type="spellEnd"/>
      <w:r w:rsidR="00AF59B2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у</w:t>
      </w:r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оціальній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а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літичній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истем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казал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на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акономірност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мін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AF59B2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та </w:t>
      </w:r>
      <w:proofErr w:type="spellStart"/>
      <w:r w:rsidR="00AF59B2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рансформаці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r w:rsidRPr="00753D1E">
        <w:rPr>
          <w:rFonts w:ascii="Times New Roman" w:hAnsi="Times New Roman" w:cs="Times New Roman"/>
          <w:color w:val="000000" w:themeColor="text1" w:themeShade="80"/>
        </w:rPr>
        <w:t xml:space="preserve">  </w:t>
      </w:r>
    </w:p>
    <w:p w:rsidR="00975D02" w:rsidRPr="00753D1E" w:rsidRDefault="00690C83" w:rsidP="00980FC5">
      <w:pPr>
        <w:shd w:val="clear" w:color="auto" w:fill="FFFFFF"/>
        <w:spacing w:after="0" w:line="360" w:lineRule="auto"/>
        <w:ind w:left="-567" w:right="191" w:firstLine="567"/>
        <w:jc w:val="both"/>
        <w:outlineLvl w:val="2"/>
        <w:rPr>
          <w:rFonts w:ascii="Times New Roman" w:hAnsi="Times New Roman" w:cs="Times New Roman"/>
          <w:color w:val="000000" w:themeColor="text1" w:themeShade="80"/>
          <w:sz w:val="28"/>
          <w:lang w:val="uk-UA"/>
        </w:rPr>
      </w:pPr>
      <w:r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>Обґрунтування елітарних теорій в Україні пов'язане з іменами В.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>Липинського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 xml:space="preserve"> та Д.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>Донцова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 xml:space="preserve">. </w:t>
      </w:r>
    </w:p>
    <w:p w:rsidR="00975D02" w:rsidRPr="00753D1E" w:rsidRDefault="00AF59B2" w:rsidP="00980FC5">
      <w:pPr>
        <w:shd w:val="clear" w:color="auto" w:fill="FFFFFF"/>
        <w:spacing w:after="0" w:line="360" w:lineRule="auto"/>
        <w:ind w:left="-567" w:right="191" w:firstLine="567"/>
        <w:jc w:val="both"/>
        <w:outlineLvl w:val="2"/>
        <w:rPr>
          <w:rFonts w:ascii="Times New Roman" w:hAnsi="Times New Roman" w:cs="Times New Roman"/>
          <w:color w:val="000000" w:themeColor="text1" w:themeShade="80"/>
          <w:sz w:val="28"/>
          <w:lang w:val="uk-UA"/>
        </w:rPr>
      </w:pPr>
      <w:r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>П</w:t>
      </w:r>
      <w:r w:rsidR="00690C83"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>очинаючи</w:t>
      </w:r>
      <w:r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 xml:space="preserve"> з 90-х років в Україні</w:t>
      </w:r>
      <w:r w:rsidR="00690C83"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 xml:space="preserve">  проблемою еліт у тому чи іншому контексті займалися такі науковці, як О.Білий, Д.Видрін, С.</w:t>
      </w:r>
      <w:proofErr w:type="spellStart"/>
      <w:r w:rsidR="00690C83"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>Вовканич</w:t>
      </w:r>
      <w:proofErr w:type="spellEnd"/>
      <w:r w:rsidR="00690C83"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 xml:space="preserve">, Б.Гаврилишин, </w:t>
      </w:r>
      <w:r w:rsidR="00975D02"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 xml:space="preserve">О.Дергачов, </w:t>
      </w:r>
      <w:r w:rsidR="00690C83"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>А.Колодій, І.Курас, Б.</w:t>
      </w:r>
      <w:proofErr w:type="spellStart"/>
      <w:r w:rsidR="00690C83"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>Кухта</w:t>
      </w:r>
      <w:proofErr w:type="spellEnd"/>
      <w:r w:rsidR="00690C83"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>, М.</w:t>
      </w:r>
      <w:proofErr w:type="spellStart"/>
      <w:r w:rsidR="00690C83"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>Михальченко</w:t>
      </w:r>
      <w:proofErr w:type="spellEnd"/>
      <w:r w:rsidR="00690C83"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 xml:space="preserve">, </w:t>
      </w:r>
      <w:r w:rsidR="007A2968"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>М.</w:t>
      </w:r>
      <w:proofErr w:type="spellStart"/>
      <w:r w:rsidR="007A2968"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>Пірен</w:t>
      </w:r>
      <w:proofErr w:type="spellEnd"/>
      <w:r w:rsidR="007A2968"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 xml:space="preserve">, </w:t>
      </w:r>
      <w:r w:rsidR="00975D02"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 xml:space="preserve">В.Полохало, </w:t>
      </w:r>
      <w:r w:rsidR="00690C83"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>В.</w:t>
      </w:r>
      <w:proofErr w:type="spellStart"/>
      <w:r w:rsidR="00690C83"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>Потульницьк</w:t>
      </w:r>
      <w:r w:rsidR="00975D02"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>ий</w:t>
      </w:r>
      <w:proofErr w:type="spellEnd"/>
      <w:r w:rsidR="00975D02"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>, В.</w:t>
      </w:r>
      <w:proofErr w:type="spellStart"/>
      <w:r w:rsidR="00975D02"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>Танчер</w:t>
      </w:r>
      <w:proofErr w:type="spellEnd"/>
      <w:r w:rsidR="00975D02"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 xml:space="preserve">, М.Шульга, Б.Ярош </w:t>
      </w:r>
      <w:r w:rsidR="00690C83" w:rsidRPr="00753D1E">
        <w:rPr>
          <w:rFonts w:ascii="Times New Roman" w:hAnsi="Times New Roman" w:cs="Times New Roman"/>
          <w:color w:val="000000" w:themeColor="text1" w:themeShade="80"/>
          <w:sz w:val="28"/>
          <w:lang w:val="uk-UA"/>
        </w:rPr>
        <w:t xml:space="preserve">та ін. </w:t>
      </w:r>
    </w:p>
    <w:p w:rsidR="00AF59B2" w:rsidRDefault="00753D1E" w:rsidP="00980FC5">
      <w:pPr>
        <w:shd w:val="clear" w:color="auto" w:fill="FFFFFF"/>
        <w:spacing w:after="0" w:line="360" w:lineRule="auto"/>
        <w:ind w:left="-567" w:right="191" w:firstLine="567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proofErr w:type="spellStart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Термін</w:t>
      </w:r>
      <w:proofErr w:type="spellEnd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"</w:t>
      </w:r>
      <w:proofErr w:type="spellStart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еліта</w:t>
      </w:r>
      <w:proofErr w:type="spellEnd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насьогодні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не </w:t>
      </w:r>
      <w:proofErr w:type="spellStart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знаходить</w:t>
      </w:r>
      <w:proofErr w:type="spellEnd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одностайності</w:t>
      </w:r>
      <w:proofErr w:type="spellEnd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у </w:t>
      </w:r>
      <w:proofErr w:type="spellStart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наукових</w:t>
      </w:r>
      <w:proofErr w:type="spellEnd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proofErr w:type="gramStart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досл</w:t>
      </w:r>
      <w:proofErr w:type="gramEnd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ідженнях</w:t>
      </w:r>
      <w:proofErr w:type="spellEnd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. </w:t>
      </w:r>
      <w:proofErr w:type="spellStart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Науковці</w:t>
      </w:r>
      <w:proofErr w:type="spellEnd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огоджуються</w:t>
      </w:r>
      <w:proofErr w:type="spellEnd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лише</w:t>
      </w:r>
      <w:proofErr w:type="spellEnd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з </w:t>
      </w:r>
      <w:proofErr w:type="spellStart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необхідністю</w:t>
      </w:r>
      <w:proofErr w:type="spellEnd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існування</w:t>
      </w:r>
      <w:proofErr w:type="spellEnd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еліти</w:t>
      </w:r>
      <w:proofErr w:type="spellEnd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для </w:t>
      </w:r>
      <w:proofErr w:type="spellStart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успільства</w:t>
      </w:r>
      <w:proofErr w:type="spellEnd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[</w:t>
      </w:r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val="uk-UA"/>
        </w:rPr>
        <w:t>1</w:t>
      </w:r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r w:rsidR="0004788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c</w:t>
      </w:r>
      <w:r w:rsidR="0004788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val="uk-UA"/>
        </w:rPr>
        <w:t xml:space="preserve">. </w:t>
      </w:r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99].</w:t>
      </w:r>
    </w:p>
    <w:p w:rsidR="005913B0" w:rsidRPr="00753D1E" w:rsidRDefault="00E62EE1" w:rsidP="00980FC5">
      <w:pPr>
        <w:shd w:val="clear" w:color="auto" w:fill="FFFFFF"/>
        <w:spacing w:after="0" w:line="360" w:lineRule="auto"/>
        <w:ind w:left="-567" w:right="191" w:firstLine="567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У</w:t>
      </w:r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учасному</w:t>
      </w:r>
      <w:proofErr w:type="spellEnd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успільстві</w:t>
      </w:r>
      <w:proofErr w:type="spellEnd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є десятки, а </w:t>
      </w:r>
      <w:proofErr w:type="spellStart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ожливо</w:t>
      </w:r>
      <w:proofErr w:type="spellEnd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, і </w:t>
      </w:r>
      <w:proofErr w:type="spellStart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отні</w:t>
      </w:r>
      <w:proofErr w:type="spellEnd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тисяч</w:t>
      </w:r>
      <w:proofErr w:type="spellEnd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людей, </w:t>
      </w:r>
      <w:proofErr w:type="spellStart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що</w:t>
      </w:r>
      <w:proofErr w:type="spellEnd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ідповідають</w:t>
      </w:r>
      <w:proofErr w:type="spellEnd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критеріям</w:t>
      </w:r>
      <w:proofErr w:type="spellEnd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елі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з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івнем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багатства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та</w:t>
      </w:r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іншим</w:t>
      </w:r>
      <w:proofErr w:type="spellEnd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оціал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ьним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критеріям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дозволяють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у</w:t>
      </w:r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тій</w:t>
      </w:r>
      <w:proofErr w:type="spellEnd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чи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іншій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ірі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пливати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ийняття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олітичних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рішень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. Але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плив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цих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осіб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обічний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остійний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обмежений</w:t>
      </w:r>
      <w:proofErr w:type="spellEnd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узьким</w:t>
      </w:r>
      <w:proofErr w:type="spellEnd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колом проблем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які</w:t>
      </w:r>
      <w:proofErr w:type="spellEnd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конкретно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ї</w:t>
      </w:r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цікавлять</w:t>
      </w:r>
      <w:proofErr w:type="spellEnd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. Г. </w:t>
      </w:r>
      <w:proofErr w:type="spellStart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оска</w:t>
      </w:r>
      <w:proofErr w:type="spellEnd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изначив</w:t>
      </w:r>
      <w:proofErr w:type="spellEnd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їх</w:t>
      </w:r>
      <w:proofErr w:type="spellEnd"/>
      <w:r w:rsidRPr="00E62EE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як «дру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гу страту», а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.Доган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447A0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- як «</w:t>
      </w:r>
      <w:proofErr w:type="spellStart"/>
      <w:r w:rsidR="00447A0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тіньову</w:t>
      </w:r>
      <w:proofErr w:type="spellEnd"/>
      <w:r w:rsidR="00447A0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="00447A0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еліту</w:t>
      </w:r>
      <w:proofErr w:type="spellEnd"/>
      <w:r w:rsidR="00447A0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»</w:t>
      </w:r>
      <w:proofErr w:type="gramStart"/>
      <w:r w:rsidR="00447A0E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[ </w:t>
      </w:r>
      <w:proofErr w:type="gramEnd"/>
      <w:r w:rsidR="00447A0E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2 , с. </w:t>
      </w:r>
      <w:r w:rsidR="00447A0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86</w:t>
      </w:r>
      <w:r w:rsidR="00447A0E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]</w:t>
      </w:r>
      <w:r w:rsidR="00447A0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.</w:t>
      </w:r>
    </w:p>
    <w:p w:rsidR="00DA730E" w:rsidRDefault="00DA730E" w:rsidP="00980FC5">
      <w:pPr>
        <w:pStyle w:val="aa"/>
        <w:ind w:left="-567" w:right="191" w:firstLine="567"/>
        <w:rPr>
          <w:color w:val="000000" w:themeColor="text1" w:themeShade="80"/>
          <w:szCs w:val="28"/>
        </w:rPr>
      </w:pPr>
      <w:r>
        <w:rPr>
          <w:color w:val="000000" w:themeColor="text1" w:themeShade="80"/>
          <w:szCs w:val="28"/>
        </w:rPr>
        <w:t xml:space="preserve">Ефективність та напрям змін, які відбуваються в Україні, значною мірою залежать від стану та поведінки політичної еліти. Якість політичної еліти багато в </w:t>
      </w:r>
      <w:r>
        <w:rPr>
          <w:color w:val="000000" w:themeColor="text1" w:themeShade="80"/>
          <w:szCs w:val="28"/>
        </w:rPr>
        <w:lastRenderedPageBreak/>
        <w:t xml:space="preserve">чому залежить від того, наскільки вона відкрита для найбільш активних та освічених особистостей з інших елітарних груп. </w:t>
      </w:r>
    </w:p>
    <w:p w:rsidR="003275F8" w:rsidRPr="00753D1E" w:rsidRDefault="003275F8" w:rsidP="00980FC5">
      <w:pPr>
        <w:pStyle w:val="aa"/>
        <w:ind w:left="-567" w:right="191" w:firstLine="567"/>
        <w:rPr>
          <w:color w:val="000000" w:themeColor="text1" w:themeShade="80"/>
          <w:szCs w:val="28"/>
        </w:rPr>
      </w:pPr>
      <w:r w:rsidRPr="00753D1E">
        <w:rPr>
          <w:color w:val="000000" w:themeColor="text1" w:themeShade="80"/>
          <w:szCs w:val="28"/>
        </w:rPr>
        <w:t xml:space="preserve">Влада в Україні – історично характеризується закритістю, вона завжди приваблювала дослідників. За зовнішньою простотою владних конструкцій приховується надзвичайно міцна основа, яка час від часу проявляє себе, примушуючи дослідників дивуватися живучості традиційних владних інститутів. </w:t>
      </w:r>
    </w:p>
    <w:p w:rsidR="00975D02" w:rsidRPr="00753D1E" w:rsidRDefault="003275F8" w:rsidP="00980FC5">
      <w:pPr>
        <w:pStyle w:val="aa"/>
        <w:ind w:left="-567" w:right="191" w:firstLine="567"/>
        <w:rPr>
          <w:color w:val="000000" w:themeColor="text1" w:themeShade="80"/>
          <w:szCs w:val="28"/>
        </w:rPr>
      </w:pPr>
      <w:r w:rsidRPr="00753D1E">
        <w:rPr>
          <w:color w:val="000000" w:themeColor="text1" w:themeShade="80"/>
          <w:szCs w:val="28"/>
        </w:rPr>
        <w:t>Фундаментальні зміни соціальних відносин в Україні актуалізують підвищений інтерес до еліти, а також необхідність переосмислення, аналізу і переоцінки як ставлення до правлячого прошарку, так і уявлення про те, яким він повинен бути.</w:t>
      </w:r>
    </w:p>
    <w:p w:rsidR="003275F8" w:rsidRPr="00753D1E" w:rsidRDefault="00145D23" w:rsidP="00980FC5">
      <w:pPr>
        <w:shd w:val="clear" w:color="auto" w:fill="FFFFFF"/>
        <w:spacing w:after="0" w:line="360" w:lineRule="auto"/>
        <w:ind w:left="-567" w:right="191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val="uk-UA"/>
        </w:rPr>
        <w:t xml:space="preserve">Від якості еліти, як вважають більшість дослідників, залежать умови позитивного розвитку будь-якої країни. </w:t>
      </w:r>
      <w:r w:rsidR="00447A0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[3</w:t>
      </w: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]. </w:t>
      </w:r>
      <w:proofErr w:type="gram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Б</w:t>
      </w:r>
      <w:r w:rsidR="00AD3728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ез</w:t>
      </w:r>
      <w:proofErr w:type="gramEnd"/>
      <w:r w:rsidR="00AD3728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AD3728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активної</w:t>
      </w:r>
      <w:proofErr w:type="spellEnd"/>
      <w:r w:rsidR="00AD3728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proofErr w:type="gramStart"/>
      <w:r w:rsidR="00AD3728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р</w:t>
      </w: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ол</w:t>
      </w:r>
      <w:proofErr w:type="gram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і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еліт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сі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інші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фактор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не «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працюють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»</w:t>
      </w:r>
      <w:r w:rsidR="005913B0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r w:rsidR="003275F8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т</w:t>
      </w:r>
      <w:r w:rsidR="005913B0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ому,  </w:t>
      </w:r>
      <w:proofErr w:type="spellStart"/>
      <w:r w:rsidR="005913B0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що</w:t>
      </w:r>
      <w:proofErr w:type="spellEnd"/>
      <w:r w:rsidR="003275F8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3275F8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тільки</w:t>
      </w:r>
      <w:proofErr w:type="spellEnd"/>
      <w:r w:rsidR="003275F8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3275F8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еліта</w:t>
      </w:r>
      <w:proofErr w:type="spellEnd"/>
      <w:r w:rsidR="003275F8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в</w:t>
      </w:r>
      <w:r w:rsidR="00447A0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AD3728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змозі</w:t>
      </w:r>
      <w:proofErr w:type="spellEnd"/>
      <w:r w:rsidR="00AD3728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AD3728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організувати</w:t>
      </w:r>
      <w:proofErr w:type="spellEnd"/>
      <w:r w:rsidR="00AD3728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людей для </w:t>
      </w:r>
      <w:proofErr w:type="spellStart"/>
      <w:r w:rsidR="00AD3728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ирішення</w:t>
      </w:r>
      <w:proofErr w:type="spellEnd"/>
      <w:r w:rsidR="00AD3728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т</w:t>
      </w: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их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загальних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для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країн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проблем</w:t>
      </w:r>
      <w:r w:rsidR="00AD3728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, без </w:t>
      </w:r>
      <w:proofErr w:type="spellStart"/>
      <w:r w:rsidR="00AD3728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</w:t>
      </w: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одолання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яких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не буде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ні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роцвітаючого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успільства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ні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ефективної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держав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. </w:t>
      </w:r>
    </w:p>
    <w:p w:rsidR="00F3249B" w:rsidRPr="00753D1E" w:rsidRDefault="00F3249B" w:rsidP="00980FC5">
      <w:pPr>
        <w:shd w:val="clear" w:color="auto" w:fill="FFFFFF"/>
        <w:spacing w:after="0" w:line="360" w:lineRule="auto"/>
        <w:ind w:left="-567" w:right="191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Головним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завданням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олітичної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еліт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, на думку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анаріна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О.С. є «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захист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державних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національних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інтересів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та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їх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ефективне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редст</w:t>
      </w:r>
      <w:r w:rsidR="005913B0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авництво</w:t>
      </w:r>
      <w:proofErr w:type="spellEnd"/>
      <w:r w:rsidR="005913B0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на </w:t>
      </w:r>
      <w:proofErr w:type="spellStart"/>
      <w:proofErr w:type="gramStart"/>
      <w:r w:rsidR="005913B0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в</w:t>
      </w:r>
      <w:proofErr w:type="gramEnd"/>
      <w:r w:rsidR="005913B0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ітовій</w:t>
      </w:r>
      <w:proofErr w:type="spellEnd"/>
      <w:r w:rsidR="005913B0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5913B0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арені</w:t>
      </w:r>
      <w:proofErr w:type="spellEnd"/>
      <w:r w:rsidR="00447A0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» [ 3</w:t>
      </w: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, с. 271 ]</w:t>
      </w:r>
      <w:r w:rsidR="005913B0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і </w:t>
      </w: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повинна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ключат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:</w:t>
      </w:r>
    </w:p>
    <w:p w:rsidR="00F3249B" w:rsidRPr="00753D1E" w:rsidRDefault="00F3249B" w:rsidP="00980FC5">
      <w:pPr>
        <w:shd w:val="clear" w:color="auto" w:fill="FFFFFF"/>
        <w:spacing w:after="0" w:line="360" w:lineRule="auto"/>
        <w:ind w:left="-567" w:right="191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-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розробку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і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реалізацію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тратегії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розвитку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країн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що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гарантує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їй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гідне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місце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у </w:t>
      </w:r>
      <w:proofErr w:type="spellStart"/>
      <w:proofErr w:type="gram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в</w:t>
      </w:r>
      <w:proofErr w:type="gram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іті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;</w:t>
      </w:r>
    </w:p>
    <w:p w:rsidR="00F3249B" w:rsidRPr="00753D1E" w:rsidRDefault="00F3249B" w:rsidP="00980FC5">
      <w:pPr>
        <w:shd w:val="clear" w:color="auto" w:fill="FFFFFF"/>
        <w:spacing w:after="0" w:line="360" w:lineRule="auto"/>
        <w:ind w:left="-567" w:right="191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- 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изначення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цілей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та </w:t>
      </w:r>
      <w:proofErr w:type="spellStart"/>
      <w:proofErr w:type="gram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р</w:t>
      </w:r>
      <w:proofErr w:type="gram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іоритетів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у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нутрішній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та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зовнішній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олітиці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;</w:t>
      </w:r>
    </w:p>
    <w:p w:rsidR="00F3249B" w:rsidRPr="00753D1E" w:rsidRDefault="00F3249B" w:rsidP="00980FC5">
      <w:pPr>
        <w:shd w:val="clear" w:color="auto" w:fill="FFFFFF"/>
        <w:spacing w:after="0" w:line="360" w:lineRule="auto"/>
        <w:ind w:left="-567" w:right="191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- 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забезпечення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та </w:t>
      </w:r>
      <w:proofErr w:type="spellStart"/>
      <w:proofErr w:type="gram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</w:t>
      </w:r>
      <w:proofErr w:type="gram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ідтримку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життєздатності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успільства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і </w:t>
      </w:r>
      <w:proofErr w:type="spellStart"/>
      <w:r w:rsidR="0080761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оціального</w:t>
      </w:r>
      <w:proofErr w:type="spellEnd"/>
      <w:r w:rsidR="0080761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порядку</w:t>
      </w: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;</w:t>
      </w:r>
    </w:p>
    <w:p w:rsidR="00F3249B" w:rsidRPr="00753D1E" w:rsidRDefault="0080761B" w:rsidP="00980FC5">
      <w:pPr>
        <w:shd w:val="clear" w:color="auto" w:fill="FFFFFF"/>
        <w:spacing w:after="0" w:line="360" w:lineRule="auto"/>
        <w:ind w:left="-567" w:right="191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-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охорону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proofErr w:type="gram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оц</w:t>
      </w:r>
      <w:proofErr w:type="gram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іальних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ринципів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та</w:t>
      </w:r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культивування</w:t>
      </w:r>
      <w:proofErr w:type="spellEnd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духовних</w:t>
      </w:r>
      <w:proofErr w:type="spellEnd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цінностей</w:t>
      </w:r>
      <w:proofErr w:type="spellEnd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, </w:t>
      </w:r>
      <w:proofErr w:type="spellStart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що</w:t>
      </w:r>
      <w:proofErr w:type="spellEnd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лежать в </w:t>
      </w:r>
      <w:proofErr w:type="spellStart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основі</w:t>
      </w:r>
      <w:proofErr w:type="spellEnd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истеми</w:t>
      </w:r>
      <w:proofErr w:type="spellEnd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оціа</w:t>
      </w: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льного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та духовного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ідтворення</w:t>
      </w:r>
      <w:proofErr w:type="spellEnd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;</w:t>
      </w:r>
    </w:p>
    <w:p w:rsidR="00F3249B" w:rsidRPr="00753D1E" w:rsidRDefault="0080761B" w:rsidP="00980FC5">
      <w:pPr>
        <w:shd w:val="clear" w:color="auto" w:fill="FFFFFF"/>
        <w:spacing w:after="0" w:line="360" w:lineRule="auto"/>
        <w:ind w:left="-567" w:right="191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-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з</w:t>
      </w:r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абез</w:t>
      </w: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ечення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гармонійного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оєднання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у</w:t>
      </w:r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успільстві</w:t>
      </w:r>
      <w:proofErr w:type="spellEnd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сього</w:t>
      </w:r>
      <w:proofErr w:type="spellEnd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комплексу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загальнонаціональних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і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риватних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інтересів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та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міле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їх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озиціонування</w:t>
      </w:r>
      <w:proofErr w:type="spellEnd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, </w:t>
      </w:r>
      <w:proofErr w:type="spellStart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що</w:t>
      </w:r>
      <w:proofErr w:type="spellEnd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формують</w:t>
      </w:r>
      <w:proofErr w:type="spellEnd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в </w:t>
      </w:r>
      <w:proofErr w:type="spellStart"/>
      <w:proofErr w:type="gramStart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р</w:t>
      </w:r>
      <w:proofErr w:type="gramEnd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ізних</w:t>
      </w:r>
      <w:proofErr w:type="spellEnd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шарах і </w:t>
      </w:r>
      <w:proofErr w:type="spellStart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регіонах</w:t>
      </w:r>
      <w:proofErr w:type="spellEnd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ідчуття</w:t>
      </w:r>
      <w:proofErr w:type="spellEnd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пільної</w:t>
      </w:r>
      <w:proofErr w:type="spellEnd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долі</w:t>
      </w:r>
      <w:proofErr w:type="spellEnd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і </w:t>
      </w:r>
      <w:proofErr w:type="spellStart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загальної</w:t>
      </w:r>
      <w:proofErr w:type="spellEnd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прави</w:t>
      </w:r>
      <w:proofErr w:type="spellEnd"/>
      <w:r w:rsidR="00F3249B"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.</w:t>
      </w:r>
    </w:p>
    <w:p w:rsidR="005913B0" w:rsidRDefault="005913B0" w:rsidP="00980FC5">
      <w:pPr>
        <w:shd w:val="clear" w:color="auto" w:fill="FFFFFF"/>
        <w:spacing w:after="0" w:line="360" w:lineRule="auto"/>
        <w:ind w:left="-567" w:right="19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ітична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еліта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сучасної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атим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гломератом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и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ламентських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партій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фінансова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олігархія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ики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об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исло</w:t>
      </w:r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ві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ати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відомі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вчені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митці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ики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proofErr w:type="gram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ігійні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діячі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иновничий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істеблішмент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новники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вищої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нки,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діють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льною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ститут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йма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ітич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і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т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суспільстві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тобто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політична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елі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трактується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ова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меншість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суспільства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досить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ійна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вища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порівняно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вілейов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а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ей (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сукупність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яка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діє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ими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ч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аль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ітич</w:t>
      </w:r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ними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якостями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бере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безпосередню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ь у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тті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ені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ш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'яз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</w:t>
      </w:r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ням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впливом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неї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зом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ці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еліти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утримують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ем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усі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и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рекрутують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зі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своїх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рядів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ників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в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а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маг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гма</w:t>
      </w:r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тичних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енергійних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новаторів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амбітних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ерудованих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досить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м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бав</w:t>
      </w:r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лені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альгії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комуністичним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минулим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комплексу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меншовартості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Саме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ця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ція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м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жувати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ську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913B0" w:rsidRPr="00E62EE1" w:rsidRDefault="005913B0" w:rsidP="00980FC5">
      <w:pPr>
        <w:shd w:val="clear" w:color="auto" w:fill="FFFFFF"/>
        <w:spacing w:after="0" w:line="360" w:lineRule="auto"/>
        <w:ind w:left="-567" w:right="19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Однією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их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сучасного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етапу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ормац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сь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с</w:t>
      </w:r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пільстві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якісних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творень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елітних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ах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Йдеться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про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зміну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их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онуванн</w:t>
      </w:r>
      <w:r w:rsidR="00E62EE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="00E62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і про </w:t>
      </w:r>
      <w:proofErr w:type="spellStart"/>
      <w:r w:rsidR="00E62EE1">
        <w:rPr>
          <w:rFonts w:ascii="Times New Roman" w:eastAsia="Times New Roman" w:hAnsi="Times New Roman" w:cs="Times New Roman"/>
          <w:color w:val="000000"/>
          <w:sz w:val="28"/>
          <w:szCs w:val="28"/>
        </w:rPr>
        <w:t>впровадження</w:t>
      </w:r>
      <w:proofErr w:type="spellEnd"/>
      <w:r w:rsidR="00E62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ей </w:t>
      </w:r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ізмів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62EE1">
        <w:rPr>
          <w:rFonts w:ascii="Times New Roman" w:eastAsia="Times New Roman" w:hAnsi="Times New Roman" w:cs="Times New Roman"/>
          <w:color w:val="000000"/>
          <w:sz w:val="28"/>
          <w:szCs w:val="28"/>
        </w:rPr>
        <w:t>котрі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сприяли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коренню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онов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політико-управлінської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еліти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Вирішення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зазначених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залежатиме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их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політ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творень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покликані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ювати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го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інститу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о-правов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е</w:t>
      </w:r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довища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відтворення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ефективної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суспільно-політичної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і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онування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політико-управлінських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еліт</w:t>
      </w:r>
      <w:proofErr w:type="spellEnd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3B0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2968" w:rsidRPr="00753D1E" w:rsidRDefault="007A2968" w:rsidP="00980FC5">
      <w:pPr>
        <w:shd w:val="clear" w:color="auto" w:fill="FFFFFF"/>
        <w:spacing w:after="0" w:line="360" w:lineRule="auto"/>
        <w:ind w:left="-567" w:right="191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На думку М. </w:t>
      </w:r>
      <w:proofErr w:type="spellStart"/>
      <w:proofErr w:type="gram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</w:t>
      </w:r>
      <w:proofErr w:type="gram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ірен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, до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української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олітичної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еліт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мають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бути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ред’явлені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такі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основні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имог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: </w:t>
      </w:r>
    </w:p>
    <w:p w:rsidR="007A2968" w:rsidRPr="00753D1E" w:rsidRDefault="007A2968" w:rsidP="00980FC5">
      <w:pPr>
        <w:shd w:val="clear" w:color="auto" w:fill="FFFFFF"/>
        <w:spacing w:after="0" w:line="360" w:lineRule="auto"/>
        <w:ind w:left="-567" w:right="191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-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исока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рофесійна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компетентність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рогнозування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наслідків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иконання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; </w:t>
      </w:r>
    </w:p>
    <w:p w:rsidR="007A2968" w:rsidRPr="00753D1E" w:rsidRDefault="007A2968" w:rsidP="00980FC5">
      <w:pPr>
        <w:shd w:val="clear" w:color="auto" w:fill="FFFFFF"/>
        <w:spacing w:after="0" w:line="360" w:lineRule="auto"/>
        <w:ind w:left="-567" w:right="191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-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уміння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формуват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рацездатні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груп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иконавців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для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розв’язання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проблем </w:t>
      </w:r>
      <w:proofErr w:type="gram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державного</w:t>
      </w:r>
      <w:proofErr w:type="gram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управління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об’єднуват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їх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на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основі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успільних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цінностей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і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ринципів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; </w:t>
      </w:r>
    </w:p>
    <w:p w:rsidR="007A2968" w:rsidRPr="00753D1E" w:rsidRDefault="007A2968" w:rsidP="00980FC5">
      <w:pPr>
        <w:shd w:val="clear" w:color="auto" w:fill="FFFFFF"/>
        <w:spacing w:after="0" w:line="360" w:lineRule="auto"/>
        <w:ind w:left="-567" w:right="191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lastRenderedPageBreak/>
        <w:t xml:space="preserve">-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навичк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робот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з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інформаційним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ресурсами,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уміння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оброблят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елику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кількість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джерел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інформації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оцінююч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їх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корисність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і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достовірність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; </w:t>
      </w:r>
    </w:p>
    <w:p w:rsidR="007A2968" w:rsidRPr="00753D1E" w:rsidRDefault="007A2968" w:rsidP="00980FC5">
      <w:pPr>
        <w:shd w:val="clear" w:color="auto" w:fill="FFFFFF"/>
        <w:spacing w:after="0" w:line="360" w:lineRule="auto"/>
        <w:ind w:left="-567" w:right="191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-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комунікативні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навичк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олодіння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технологіям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ефективного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пілкування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та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здійснення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управлінського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пливу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икористання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proofErr w:type="gram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р</w:t>
      </w:r>
      <w:proofErr w:type="gram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ізноманітних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засобів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комунікації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; </w:t>
      </w:r>
    </w:p>
    <w:p w:rsidR="007A2968" w:rsidRPr="00753D1E" w:rsidRDefault="007A2968" w:rsidP="00980FC5">
      <w:pPr>
        <w:shd w:val="clear" w:color="auto" w:fill="FFFFFF"/>
        <w:spacing w:after="0" w:line="360" w:lineRule="auto"/>
        <w:ind w:left="-567" w:right="191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-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здатність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proofErr w:type="gram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</w:t>
      </w:r>
      <w:proofErr w:type="gram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ідтримуват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атмосферу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заємодії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та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півробітництва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середині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управлінських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структур та поза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їх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межами в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інтересах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ирішення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державно-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управлінських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завдань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r w:rsidR="00447A0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[4</w:t>
      </w:r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].</w:t>
      </w:r>
    </w:p>
    <w:p w:rsidR="00C0468A" w:rsidRPr="00753D1E" w:rsidRDefault="00C0468A" w:rsidP="00980FC5">
      <w:pPr>
        <w:tabs>
          <w:tab w:val="left" w:pos="-567"/>
        </w:tabs>
        <w:suppressAutoHyphens/>
        <w:spacing w:after="0" w:line="360" w:lineRule="auto"/>
        <w:ind w:left="-567" w:right="191"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У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літичній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ультур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ромадян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країн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ереважає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харизматична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форма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авління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(за М. Вебером), коли люди, у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воєму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прийнятт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адають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еревагу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не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бстрактній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арті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а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еальній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харизматичній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соб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-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літичному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лідеру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з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яким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gram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они</w:t>
      </w:r>
      <w:proofErr w:type="gram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ідентифікують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во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літичн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інтерес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наслідок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агатьох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б'єктивних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і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уб'єктивних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ичин (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світа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освід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собист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якост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)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лідер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арті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радиційно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ає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ищий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proofErr w:type="gram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</w:t>
      </w:r>
      <w:proofErr w:type="gram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івень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літично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ультур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ніж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ередньостатистичний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ї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член. Тому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ідентифікуюч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артію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з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лідером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ромадян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ають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могу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ийти до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лад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собам, </w:t>
      </w:r>
      <w:proofErr w:type="spellStart"/>
      <w:proofErr w:type="gram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</w:t>
      </w:r>
      <w:proofErr w:type="gram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івень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ультур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яких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(як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літично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так і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агальнолюдсько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) не є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остатньо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исоким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ля того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щоб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иймат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ажлив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в тому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числ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ержавн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ішення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</w:t>
      </w:r>
      <w:proofErr w:type="gram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</w:t>
      </w:r>
      <w:proofErr w:type="gram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іншого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боку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евиборна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літична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літа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-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ержавн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а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уніципальн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лужбовц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терпають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ід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хвороб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»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ерейняття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освіду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таро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»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оменклатурно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одел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ведінк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яку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їм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ав'язують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тарш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олег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бо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ід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браку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світ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з державного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правління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У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в'язку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з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цим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иникає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еальна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еобхідність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proofErr w:type="gram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</w:t>
      </w:r>
      <w:proofErr w:type="gram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ідвищення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ідповідальност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за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ийняття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оленосних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ішень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з точки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ору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літично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літ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як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уб'єкта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що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ає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ільш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агомий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у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рівнянн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з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стим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ромадянам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плив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на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їхню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остановку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формування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ибір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льтернатив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і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цінку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</w:p>
    <w:p w:rsidR="006130ED" w:rsidRPr="00753D1E" w:rsidRDefault="006130ED" w:rsidP="00980FC5">
      <w:pPr>
        <w:tabs>
          <w:tab w:val="left" w:pos="-567"/>
        </w:tabs>
        <w:suppressAutoHyphens/>
        <w:spacing w:after="0" w:line="360" w:lineRule="auto"/>
        <w:ind w:left="-567" w:right="191"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Основною метою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політично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еліт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має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бути</w:t>
      </w:r>
      <w:proofErr w:type="gram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консолідація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суспільства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. Але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українська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політична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еліта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здебільшого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максимально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використовувала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роз’єднаність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суспільства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. Все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це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спричинило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r w:rsidR="00447A0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в </w:t>
      </w:r>
      <w:proofErr w:type="spellStart"/>
      <w:r w:rsidR="00447A0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останні</w:t>
      </w:r>
      <w:proofErr w:type="spellEnd"/>
      <w:r w:rsidR="00447A0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роки </w:t>
      </w:r>
      <w:proofErr w:type="spellStart"/>
      <w:proofErr w:type="gram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соц</w:t>
      </w:r>
      <w:proofErr w:type="gram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іальну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апатію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та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розкол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proofErr w:type="spellStart"/>
      <w:r w:rsidR="00E62EE1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України</w:t>
      </w:r>
      <w:proofErr w:type="spellEnd"/>
      <w:r w:rsidR="00E62EE1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на </w:t>
      </w:r>
      <w:proofErr w:type="spellStart"/>
      <w:r w:rsidR="00E62EE1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Схід</w:t>
      </w:r>
      <w:proofErr w:type="spellEnd"/>
      <w:r w:rsidR="00E62EE1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та</w:t>
      </w:r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Захід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.</w:t>
      </w:r>
    </w:p>
    <w:p w:rsidR="00C0468A" w:rsidRPr="00753D1E" w:rsidRDefault="003D5874" w:rsidP="00980FC5">
      <w:pPr>
        <w:tabs>
          <w:tab w:val="left" w:pos="-567"/>
        </w:tabs>
        <w:suppressAutoHyphens/>
        <w:spacing w:after="0" w:line="360" w:lineRule="auto"/>
        <w:ind w:left="-567" w:right="191"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Зовнішн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ояви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літично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ультур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літ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яким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є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ї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ведінка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у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цес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ийняття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літичних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proofErr w:type="gram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</w:t>
      </w:r>
      <w:proofErr w:type="gram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ішень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формують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агальне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тавлення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ромадян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о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літик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E62EE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та </w:t>
      </w:r>
      <w:proofErr w:type="spellStart"/>
      <w:r w:rsidR="00E62EE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ержави</w:t>
      </w:r>
      <w:proofErr w:type="spellEnd"/>
      <w:r w:rsidR="00E62EE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цілому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країнська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літична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літа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айчастіше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ктивізує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вою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ведінку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proofErr w:type="gram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</w:t>
      </w:r>
      <w:proofErr w:type="gram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ід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час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ередвиборчих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ампаній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У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ільшост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ипадків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едставник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літично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і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ладно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літ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еспроможн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чітко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і </w:t>
      </w:r>
      <w:proofErr w:type="spellStart"/>
      <w:proofErr w:type="gram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сл</w:t>
      </w:r>
      <w:proofErr w:type="gram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ідовно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иписат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во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зиці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етод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ціл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систему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іоритетів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емає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жодного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ідеологічного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иступу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артійного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лідера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де б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азначалися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тратегічн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ціл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щодо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оціально-економічного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і духовного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озвитку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У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воїй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ас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літик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є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ідстороненим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ід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ільшост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- культура </w:t>
      </w:r>
      <w:proofErr w:type="spellStart"/>
      <w:r w:rsidR="00671B3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ийняття</w:t>
      </w:r>
      <w:proofErr w:type="spellEnd"/>
      <w:r w:rsidR="00671B3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="00671B3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лі</w:t>
      </w:r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ичних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proofErr w:type="gram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</w:t>
      </w:r>
      <w:proofErr w:type="gram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ішень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айже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иключає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участь у них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ромадськост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ереважно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с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ішення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иймаються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на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літарному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івн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Характерною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знакою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літично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ведінк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є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етерпимість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о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ідношенню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о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літичних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понентів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до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позиційних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ил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авіть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якщо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они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іють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 рамках закону, а </w:t>
      </w:r>
      <w:proofErr w:type="spellStart"/>
      <w:proofErr w:type="gram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</w:t>
      </w:r>
      <w:proofErr w:type="gram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інливість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: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літичних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глядів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і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ідеологічних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артнерів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бумовлюється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омерційним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інтересам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</w:p>
    <w:p w:rsidR="00E62EE1" w:rsidRPr="005913B0" w:rsidRDefault="005913B0" w:rsidP="00980FC5">
      <w:pPr>
        <w:shd w:val="clear" w:color="auto" w:fill="FFFFFF"/>
        <w:spacing w:after="0" w:line="360" w:lineRule="auto"/>
        <w:ind w:left="-567" w:right="191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Безвідповідальність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української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«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еліт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» в першу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чергу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proofErr w:type="gram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проявляється</w:t>
      </w:r>
      <w:proofErr w:type="spellEnd"/>
      <w:proofErr w:type="gram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в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її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небажанні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иходит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із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тратегічних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інтересів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країн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і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нездатності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виробит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і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запропонувати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суспільству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загальнонаціональний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 проект </w:t>
      </w:r>
      <w:proofErr w:type="spellStart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>розвитку</w:t>
      </w:r>
      <w:proofErr w:type="spellEnd"/>
      <w:r w:rsidRPr="00753D1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  <w:t xml:space="preserve">. </w:t>
      </w:r>
    </w:p>
    <w:p w:rsidR="00967E0A" w:rsidRPr="00753D1E" w:rsidRDefault="003275F8" w:rsidP="00980FC5">
      <w:pPr>
        <w:tabs>
          <w:tab w:val="left" w:pos="-567"/>
        </w:tabs>
        <w:suppressAutoHyphens/>
        <w:spacing w:after="0" w:line="360" w:lineRule="auto"/>
        <w:ind w:left="-567" w:right="191"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lang w:val="uk-UA"/>
        </w:rPr>
      </w:pPr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У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ашій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раїн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як і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аніше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остро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тоїть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итання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формування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літично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тратегі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осягнення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год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літ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з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сновоположних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инципів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а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місту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еформування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proofErr w:type="gram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оц</w:t>
      </w:r>
      <w:proofErr w:type="gram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іально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истем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долання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існуючого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озколу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успільства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E62EE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у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люч</w:t>
      </w:r>
      <w:r w:rsidR="00E62EE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вих</w:t>
      </w:r>
      <w:proofErr w:type="spellEnd"/>
      <w:r w:rsidR="00E62EE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="00E62EE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ідейно-політичних</w:t>
      </w:r>
      <w:proofErr w:type="spellEnd"/>
      <w:r w:rsidR="00E62EE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="00E62EE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рієнтирах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абезпечення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емократичного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іалогу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іж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ержавою і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ромадянським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успільством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іж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ладою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E62EE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а</w:t>
      </w:r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позицією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r w:rsidR="00967E0A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се </w:t>
      </w:r>
      <w:proofErr w:type="spellStart"/>
      <w:r w:rsidR="00967E0A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це</w:t>
      </w:r>
      <w:proofErr w:type="spellEnd"/>
      <w:r w:rsidR="00967E0A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="00967E0A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иктує</w:t>
      </w:r>
      <w:proofErr w:type="spellEnd"/>
      <w:r w:rsidR="00967E0A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отребу </w:t>
      </w:r>
      <w:proofErr w:type="spellStart"/>
      <w:r w:rsidR="00967E0A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икористання</w:t>
      </w:r>
      <w:proofErr w:type="spellEnd"/>
      <w:r w:rsidR="00967E0A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="00967E0A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літичн</w:t>
      </w:r>
      <w:r w:rsidR="00E62EE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ю</w:t>
      </w:r>
      <w:proofErr w:type="spellEnd"/>
      <w:r w:rsidR="00E62EE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="00E62EE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літою</w:t>
      </w:r>
      <w:proofErr w:type="spellEnd"/>
      <w:r w:rsidR="00E62EE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="00E62EE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учасних</w:t>
      </w:r>
      <w:proofErr w:type="spellEnd"/>
      <w:r w:rsidR="00E62EE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а</w:t>
      </w:r>
      <w:r w:rsidR="00967E0A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="00967E0A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фективних</w:t>
      </w:r>
      <w:proofErr w:type="spellEnd"/>
      <w:r w:rsidR="00967E0A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="00967E0A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ехнологій</w:t>
      </w:r>
      <w:proofErr w:type="spellEnd"/>
      <w:r w:rsidR="00967E0A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="00967E0A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літичної</w:t>
      </w:r>
      <w:proofErr w:type="spellEnd"/>
      <w:r w:rsidR="00967E0A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="00967E0A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іяльності</w:t>
      </w:r>
      <w:proofErr w:type="spellEnd"/>
      <w:r w:rsidR="00967E0A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  <w:lang w:val="uk-UA"/>
        </w:rPr>
        <w:t>.</w:t>
      </w:r>
    </w:p>
    <w:p w:rsidR="00DA730E" w:rsidRPr="00DA730E" w:rsidRDefault="00DA730E" w:rsidP="00980FC5">
      <w:pPr>
        <w:pStyle w:val="aa"/>
        <w:ind w:left="-567" w:right="191" w:firstLine="567"/>
        <w:rPr>
          <w:color w:val="000000" w:themeColor="text1" w:themeShade="80"/>
          <w:szCs w:val="28"/>
        </w:rPr>
      </w:pPr>
      <w:r w:rsidRPr="00DA730E">
        <w:rPr>
          <w:color w:val="333333"/>
          <w:shd w:val="clear" w:color="auto" w:fill="FFFFFF"/>
        </w:rPr>
        <w:t xml:space="preserve">Сучасний  етап розвитку </w:t>
      </w:r>
      <w:r>
        <w:rPr>
          <w:color w:val="333333"/>
          <w:shd w:val="clear" w:color="auto" w:fill="FFFFFF"/>
        </w:rPr>
        <w:t>українського суспільства</w:t>
      </w:r>
      <w:r w:rsidRPr="00DA730E">
        <w:rPr>
          <w:color w:val="333333"/>
          <w:shd w:val="clear" w:color="auto" w:fill="FFFFFF"/>
        </w:rPr>
        <w:t xml:space="preserve"> потребує пильної уваги з боку держави, громадськості та науки до тих процесів і феноменів, що можуть активно впливати на стратегічні засади і тактичне наповнення шляху розвитку української державності. Одним з таких важливих і цікавих феноменів і є політична еліта.</w:t>
      </w:r>
    </w:p>
    <w:p w:rsidR="00315CE9" w:rsidRDefault="006A0407" w:rsidP="00980FC5">
      <w:pPr>
        <w:shd w:val="clear" w:color="auto" w:fill="FFFFFF"/>
        <w:spacing w:after="0" w:line="360" w:lineRule="auto"/>
        <w:ind w:left="-567" w:right="191" w:firstLine="567"/>
        <w:jc w:val="both"/>
        <w:outlineLvl w:val="2"/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</w:pPr>
      <w:proofErr w:type="spellStart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lastRenderedPageBreak/>
        <w:t>Наявність</w:t>
      </w:r>
      <w:proofErr w:type="spellEnd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>еліт</w:t>
      </w:r>
      <w:proofErr w:type="spellEnd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 xml:space="preserve"> у </w:t>
      </w:r>
      <w:proofErr w:type="spellStart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>суспільстві</w:t>
      </w:r>
      <w:proofErr w:type="spellEnd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 xml:space="preserve"> в </w:t>
      </w:r>
      <w:proofErr w:type="spellStart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>сучасних</w:t>
      </w:r>
      <w:proofErr w:type="spellEnd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>реаліях</w:t>
      </w:r>
      <w:proofErr w:type="spellEnd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 xml:space="preserve"> – доведений факт. Але </w:t>
      </w:r>
      <w:proofErr w:type="spellStart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>що</w:t>
      </w:r>
      <w:proofErr w:type="spellEnd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>стосується</w:t>
      </w:r>
      <w:proofErr w:type="spellEnd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>демократичних</w:t>
      </w:r>
      <w:proofErr w:type="spellEnd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>режимів</w:t>
      </w:r>
      <w:proofErr w:type="spellEnd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 xml:space="preserve">, то </w:t>
      </w:r>
      <w:proofErr w:type="spellStart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>головним</w:t>
      </w:r>
      <w:proofErr w:type="spellEnd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 xml:space="preserve"> є не </w:t>
      </w:r>
      <w:proofErr w:type="spellStart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>боротьба</w:t>
      </w:r>
      <w:proofErr w:type="spellEnd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 xml:space="preserve"> з </w:t>
      </w:r>
      <w:proofErr w:type="spellStart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>елітарністю</w:t>
      </w:r>
      <w:proofErr w:type="spellEnd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 xml:space="preserve">, а </w:t>
      </w:r>
      <w:proofErr w:type="spellStart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>формування</w:t>
      </w:r>
      <w:proofErr w:type="spellEnd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>результативної</w:t>
      </w:r>
      <w:proofErr w:type="spellEnd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 xml:space="preserve"> й</w:t>
      </w:r>
      <w:proofErr w:type="gramEnd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>корисної</w:t>
      </w:r>
      <w:proofErr w:type="spellEnd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 xml:space="preserve"> дл</w:t>
      </w:r>
      <w:r w:rsidR="00E62EE1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 xml:space="preserve">я </w:t>
      </w:r>
      <w:proofErr w:type="spellStart"/>
      <w:r w:rsidR="00E62EE1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>загалу</w:t>
      </w:r>
      <w:proofErr w:type="spellEnd"/>
      <w:r w:rsidR="00E62EE1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proofErr w:type="spellStart"/>
      <w:r w:rsidR="00E62EE1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>еліти</w:t>
      </w:r>
      <w:proofErr w:type="spellEnd"/>
      <w:r w:rsidR="00E62EE1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 xml:space="preserve">, а </w:t>
      </w:r>
      <w:proofErr w:type="spellStart"/>
      <w:r w:rsidR="00E62EE1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>також</w:t>
      </w:r>
      <w:proofErr w:type="spellEnd"/>
      <w:r w:rsidR="00E62EE1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proofErr w:type="spellStart"/>
      <w:r w:rsidR="00E62EE1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>вчасне</w:t>
      </w:r>
      <w:proofErr w:type="spellEnd"/>
      <w:r w:rsidR="00E62EE1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 xml:space="preserve"> та</w:t>
      </w:r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>якісне</w:t>
      </w:r>
      <w:proofErr w:type="spellEnd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>її</w:t>
      </w:r>
      <w:proofErr w:type="spellEnd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>оновлення</w:t>
      </w:r>
      <w:proofErr w:type="spellEnd"/>
      <w:r w:rsidRPr="00753D1E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shd w:val="clear" w:color="auto" w:fill="FFFFFF"/>
        </w:rPr>
        <w:t>.</w:t>
      </w:r>
    </w:p>
    <w:p w:rsidR="00571B02" w:rsidRDefault="00571B02" w:rsidP="00980FC5">
      <w:pPr>
        <w:shd w:val="clear" w:color="auto" w:fill="FFFFFF"/>
        <w:spacing w:after="0" w:line="360" w:lineRule="auto"/>
        <w:ind w:left="-567" w:right="191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</w:p>
    <w:p w:rsidR="00571B02" w:rsidRPr="00753D1E" w:rsidRDefault="00571B02" w:rsidP="00980FC5">
      <w:pPr>
        <w:shd w:val="clear" w:color="auto" w:fill="FFFFFF"/>
        <w:spacing w:after="0" w:line="360" w:lineRule="auto"/>
        <w:ind w:left="-567" w:right="191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</w:p>
    <w:p w:rsidR="00315CE9" w:rsidRPr="00A67049" w:rsidRDefault="00A67049" w:rsidP="00571B02">
      <w:pPr>
        <w:shd w:val="clear" w:color="auto" w:fill="FFFFFF"/>
        <w:spacing w:after="0" w:line="108" w:lineRule="atLeast"/>
        <w:ind w:left="-567" w:right="191"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A67049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Список </w:t>
      </w:r>
      <w:proofErr w:type="spellStart"/>
      <w:proofErr w:type="gramStart"/>
      <w:r w:rsidRPr="00A67049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л</w:t>
      </w:r>
      <w:proofErr w:type="gramEnd"/>
      <w:r w:rsidRPr="00A67049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ітератур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  <w:t>:</w:t>
      </w:r>
    </w:p>
    <w:p w:rsidR="00A36862" w:rsidRPr="00447A0E" w:rsidRDefault="00A36862" w:rsidP="00980FC5">
      <w:pPr>
        <w:shd w:val="clear" w:color="auto" w:fill="FFFFFF"/>
        <w:spacing w:after="0" w:line="108" w:lineRule="atLeast"/>
        <w:ind w:left="-567" w:right="191"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</w:rPr>
      </w:pPr>
    </w:p>
    <w:p w:rsidR="00753D1E" w:rsidRDefault="00753D1E" w:rsidP="00A67049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ind w:left="0" w:right="191" w:hanging="284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proofErr w:type="spellStart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Гаман-Голутвина</w:t>
      </w:r>
      <w:proofErr w:type="spellEnd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О. Определение основных понятий </w:t>
      </w:r>
      <w:proofErr w:type="spellStart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элитологии</w:t>
      </w:r>
      <w:proofErr w:type="spellEnd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/ </w:t>
      </w:r>
      <w:proofErr w:type="spellStart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О.Гаман-Голутвина</w:t>
      </w:r>
      <w:proofErr w:type="spellEnd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// Полис. – 2000. – № 3. – С. 97-103.</w:t>
      </w:r>
    </w:p>
    <w:p w:rsidR="00E62EE1" w:rsidRPr="00E62EE1" w:rsidRDefault="00E62EE1" w:rsidP="00A67049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ind w:left="0" w:right="191" w:hanging="284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proofErr w:type="spellStart"/>
      <w:r w:rsidRPr="00E62EE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оган</w:t>
      </w:r>
      <w:proofErr w:type="spellEnd"/>
      <w:r w:rsidRPr="00E62EE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., </w:t>
      </w:r>
      <w:proofErr w:type="spellStart"/>
      <w:r w:rsidRPr="00E62EE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Хигли</w:t>
      </w:r>
      <w:proofErr w:type="spellEnd"/>
      <w:r w:rsidRPr="00E62EE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ж. Роль политического класса в смене режимов власти //Мировая экономика и международные отношения. – 1998. – №3. – С.104</w:t>
      </w:r>
    </w:p>
    <w:p w:rsidR="00145D23" w:rsidRPr="00753D1E" w:rsidRDefault="00145D23" w:rsidP="00A67049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ind w:left="0" w:right="191" w:hanging="284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Панарин А.С. Народ без элиты / А.С. Панарин. – М.: Изд-во Алгоритм, Изд-во </w:t>
      </w:r>
      <w:proofErr w:type="spellStart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Эксмо</w:t>
      </w:r>
      <w:proofErr w:type="spellEnd"/>
      <w:r w:rsidRPr="00753D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, 2006. – 352 с.</w:t>
      </w:r>
    </w:p>
    <w:p w:rsidR="007A2968" w:rsidRPr="00753D1E" w:rsidRDefault="007A2968" w:rsidP="00A67049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ind w:left="0" w:right="191" w:hanging="284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ірен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.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літична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літа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а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блем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літично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літаризаці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країнського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успільства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/ М.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ірен</w:t>
      </w:r>
      <w:proofErr w:type="spellEnd"/>
      <w:proofErr w:type="gram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//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</w:t>
      </w:r>
      <w:proofErr w:type="gram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існик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УАДУ. – 2001. – № 1. – С. 242–249. </w:t>
      </w:r>
    </w:p>
    <w:p w:rsidR="007A2968" w:rsidRPr="00753D1E" w:rsidRDefault="00315CE9" w:rsidP="00A67049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ind w:left="0" w:right="191" w:hanging="284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proofErr w:type="spellStart"/>
      <w:proofErr w:type="gram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</w:t>
      </w:r>
      <w:proofErr w:type="gram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ірен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.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країнська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літа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і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блем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одернізаці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успільства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//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езалежний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ультурологічний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часопис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 – 2006</w:t>
      </w:r>
      <w:r w:rsidR="00145D23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– №</w:t>
      </w:r>
      <w:r w:rsidR="00145D23"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45.</w:t>
      </w:r>
    </w:p>
    <w:p w:rsidR="00334568" w:rsidRPr="00753D1E" w:rsidRDefault="00334568" w:rsidP="00A67049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ind w:left="0" w:right="191" w:hanging="284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Формування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й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новлення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літико-управлінської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літи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учасній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країні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: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б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наук. пр. / за </w:t>
      </w:r>
      <w:proofErr w:type="spell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аг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ред. М. І. </w:t>
      </w:r>
      <w:proofErr w:type="spellStart"/>
      <w:proofErr w:type="gram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</w:t>
      </w:r>
      <w:proofErr w:type="gram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ірен</w:t>
      </w:r>
      <w:proofErr w:type="spell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 – К.</w:t>
      </w:r>
      <w:proofErr w:type="gramStart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:</w:t>
      </w:r>
      <w:proofErr w:type="gramEnd"/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ид-во НАДУ, 2005. – 204 с. </w:t>
      </w:r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cr/>
      </w:r>
    </w:p>
    <w:p w:rsidR="00315CE9" w:rsidRPr="00753D1E" w:rsidRDefault="007A2968" w:rsidP="00980FC5">
      <w:pPr>
        <w:tabs>
          <w:tab w:val="left" w:pos="-567"/>
        </w:tabs>
        <w:suppressAutoHyphens/>
        <w:spacing w:after="0" w:line="360" w:lineRule="auto"/>
        <w:ind w:left="-567" w:right="191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53D1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</w:p>
    <w:p w:rsidR="00315CE9" w:rsidRPr="00753D1E" w:rsidRDefault="00315CE9" w:rsidP="00980FC5">
      <w:pPr>
        <w:shd w:val="clear" w:color="auto" w:fill="FFFFFF"/>
        <w:spacing w:after="0" w:line="108" w:lineRule="atLeast"/>
        <w:ind w:left="-567" w:right="191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633A49" w:rsidRPr="00753D1E" w:rsidRDefault="00633A49" w:rsidP="00980FC5">
      <w:pPr>
        <w:ind w:left="-567" w:right="191"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DE3791" w:rsidRPr="00753D1E" w:rsidRDefault="00DE3791" w:rsidP="00980FC5">
      <w:pPr>
        <w:ind w:left="-567" w:right="191"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sectPr w:rsidR="00DE3791" w:rsidRPr="00753D1E" w:rsidSect="00571B02">
      <w:pgSz w:w="12240" w:h="15840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02" w:rsidRDefault="00F02C02" w:rsidP="00690C83">
      <w:pPr>
        <w:spacing w:after="0" w:line="240" w:lineRule="auto"/>
      </w:pPr>
      <w:r>
        <w:separator/>
      </w:r>
    </w:p>
  </w:endnote>
  <w:endnote w:type="continuationSeparator" w:id="0">
    <w:p w:rsidR="00F02C02" w:rsidRDefault="00F02C02" w:rsidP="0069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02" w:rsidRDefault="00F02C02" w:rsidP="00690C83">
      <w:pPr>
        <w:spacing w:after="0" w:line="240" w:lineRule="auto"/>
      </w:pPr>
      <w:r>
        <w:separator/>
      </w:r>
    </w:p>
  </w:footnote>
  <w:footnote w:type="continuationSeparator" w:id="0">
    <w:p w:rsidR="00F02C02" w:rsidRDefault="00F02C02" w:rsidP="00690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42A77"/>
    <w:multiLevelType w:val="hybridMultilevel"/>
    <w:tmpl w:val="7CDEF6F6"/>
    <w:lvl w:ilvl="0" w:tplc="CAA81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29"/>
    <w:rsid w:val="00047887"/>
    <w:rsid w:val="000F7018"/>
    <w:rsid w:val="00145D23"/>
    <w:rsid w:val="00241954"/>
    <w:rsid w:val="002E1F74"/>
    <w:rsid w:val="00315CE9"/>
    <w:rsid w:val="003275F8"/>
    <w:rsid w:val="00334568"/>
    <w:rsid w:val="003D5874"/>
    <w:rsid w:val="0041630F"/>
    <w:rsid w:val="00447A0E"/>
    <w:rsid w:val="004A20F5"/>
    <w:rsid w:val="00557AC5"/>
    <w:rsid w:val="00571B02"/>
    <w:rsid w:val="005913B0"/>
    <w:rsid w:val="006130ED"/>
    <w:rsid w:val="00633A49"/>
    <w:rsid w:val="00671B3F"/>
    <w:rsid w:val="00680D52"/>
    <w:rsid w:val="00690C83"/>
    <w:rsid w:val="006A0407"/>
    <w:rsid w:val="00727D94"/>
    <w:rsid w:val="00753D1E"/>
    <w:rsid w:val="00772353"/>
    <w:rsid w:val="007A2968"/>
    <w:rsid w:val="0080761B"/>
    <w:rsid w:val="008203FB"/>
    <w:rsid w:val="00856DD4"/>
    <w:rsid w:val="008F5661"/>
    <w:rsid w:val="009656C3"/>
    <w:rsid w:val="00967E0A"/>
    <w:rsid w:val="00975D02"/>
    <w:rsid w:val="00980FC5"/>
    <w:rsid w:val="009E4C7B"/>
    <w:rsid w:val="00A36862"/>
    <w:rsid w:val="00A67049"/>
    <w:rsid w:val="00AB7586"/>
    <w:rsid w:val="00AD2BD1"/>
    <w:rsid w:val="00AD3728"/>
    <w:rsid w:val="00AF59B2"/>
    <w:rsid w:val="00B371B4"/>
    <w:rsid w:val="00BE6A27"/>
    <w:rsid w:val="00BF1DF8"/>
    <w:rsid w:val="00C0468A"/>
    <w:rsid w:val="00C57B01"/>
    <w:rsid w:val="00C66629"/>
    <w:rsid w:val="00D30597"/>
    <w:rsid w:val="00DA730E"/>
    <w:rsid w:val="00DE3791"/>
    <w:rsid w:val="00E6110A"/>
    <w:rsid w:val="00E62EE1"/>
    <w:rsid w:val="00E64243"/>
    <w:rsid w:val="00E87329"/>
    <w:rsid w:val="00EC1CF3"/>
    <w:rsid w:val="00F02C02"/>
    <w:rsid w:val="00F3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66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66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C6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66629"/>
    <w:rPr>
      <w:b/>
      <w:bCs/>
    </w:rPr>
  </w:style>
  <w:style w:type="character" w:customStyle="1" w:styleId="apple-converted-space">
    <w:name w:val="apple-converted-space"/>
    <w:basedOn w:val="a0"/>
    <w:rsid w:val="00C66629"/>
  </w:style>
  <w:style w:type="character" w:styleId="a5">
    <w:name w:val="Emphasis"/>
    <w:basedOn w:val="a0"/>
    <w:uiPriority w:val="20"/>
    <w:qFormat/>
    <w:rsid w:val="00C66629"/>
    <w:rPr>
      <w:i/>
      <w:iCs/>
    </w:rPr>
  </w:style>
  <w:style w:type="character" w:customStyle="1" w:styleId="kzd7ky98">
    <w:name w:val="kzd7ky98"/>
    <w:basedOn w:val="a0"/>
    <w:rsid w:val="00C66629"/>
  </w:style>
  <w:style w:type="character" w:styleId="a6">
    <w:name w:val="Hyperlink"/>
    <w:basedOn w:val="a0"/>
    <w:uiPriority w:val="99"/>
    <w:semiHidden/>
    <w:unhideWhenUsed/>
    <w:rsid w:val="00C66629"/>
    <w:rPr>
      <w:color w:val="0000FF"/>
      <w:u w:val="single"/>
    </w:rPr>
  </w:style>
  <w:style w:type="character" w:customStyle="1" w:styleId="booxcejc4r6">
    <w:name w:val="booxcejc4r6"/>
    <w:basedOn w:val="a0"/>
    <w:rsid w:val="00633A49"/>
  </w:style>
  <w:style w:type="character" w:customStyle="1" w:styleId="udpdrk9y3">
    <w:name w:val="udpdrk9y3"/>
    <w:basedOn w:val="a0"/>
    <w:rsid w:val="00DE3791"/>
  </w:style>
  <w:style w:type="character" w:customStyle="1" w:styleId="20">
    <w:name w:val="Заголовок 2 Знак"/>
    <w:basedOn w:val="a0"/>
    <w:link w:val="2"/>
    <w:uiPriority w:val="9"/>
    <w:semiHidden/>
    <w:rsid w:val="00DE3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footnote reference"/>
    <w:basedOn w:val="a0"/>
    <w:semiHidden/>
    <w:rsid w:val="00690C83"/>
    <w:rPr>
      <w:vertAlign w:val="superscript"/>
    </w:rPr>
  </w:style>
  <w:style w:type="paragraph" w:styleId="a8">
    <w:name w:val="footnote text"/>
    <w:basedOn w:val="a"/>
    <w:link w:val="a9"/>
    <w:semiHidden/>
    <w:rsid w:val="0069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0C8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Body Text Indent"/>
    <w:basedOn w:val="a"/>
    <w:link w:val="ab"/>
    <w:semiHidden/>
    <w:rsid w:val="00690C83"/>
    <w:pPr>
      <w:spacing w:after="0" w:line="36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690C8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7A2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66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66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C6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66629"/>
    <w:rPr>
      <w:b/>
      <w:bCs/>
    </w:rPr>
  </w:style>
  <w:style w:type="character" w:customStyle="1" w:styleId="apple-converted-space">
    <w:name w:val="apple-converted-space"/>
    <w:basedOn w:val="a0"/>
    <w:rsid w:val="00C66629"/>
  </w:style>
  <w:style w:type="character" w:styleId="a5">
    <w:name w:val="Emphasis"/>
    <w:basedOn w:val="a0"/>
    <w:uiPriority w:val="20"/>
    <w:qFormat/>
    <w:rsid w:val="00C66629"/>
    <w:rPr>
      <w:i/>
      <w:iCs/>
    </w:rPr>
  </w:style>
  <w:style w:type="character" w:customStyle="1" w:styleId="kzd7ky98">
    <w:name w:val="kzd7ky98"/>
    <w:basedOn w:val="a0"/>
    <w:rsid w:val="00C66629"/>
  </w:style>
  <w:style w:type="character" w:styleId="a6">
    <w:name w:val="Hyperlink"/>
    <w:basedOn w:val="a0"/>
    <w:uiPriority w:val="99"/>
    <w:semiHidden/>
    <w:unhideWhenUsed/>
    <w:rsid w:val="00C66629"/>
    <w:rPr>
      <w:color w:val="0000FF"/>
      <w:u w:val="single"/>
    </w:rPr>
  </w:style>
  <w:style w:type="character" w:customStyle="1" w:styleId="booxcejc4r6">
    <w:name w:val="booxcejc4r6"/>
    <w:basedOn w:val="a0"/>
    <w:rsid w:val="00633A49"/>
  </w:style>
  <w:style w:type="character" w:customStyle="1" w:styleId="udpdrk9y3">
    <w:name w:val="udpdrk9y3"/>
    <w:basedOn w:val="a0"/>
    <w:rsid w:val="00DE3791"/>
  </w:style>
  <w:style w:type="character" w:customStyle="1" w:styleId="20">
    <w:name w:val="Заголовок 2 Знак"/>
    <w:basedOn w:val="a0"/>
    <w:link w:val="2"/>
    <w:uiPriority w:val="9"/>
    <w:semiHidden/>
    <w:rsid w:val="00DE3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footnote reference"/>
    <w:basedOn w:val="a0"/>
    <w:semiHidden/>
    <w:rsid w:val="00690C83"/>
    <w:rPr>
      <w:vertAlign w:val="superscript"/>
    </w:rPr>
  </w:style>
  <w:style w:type="paragraph" w:styleId="a8">
    <w:name w:val="footnote text"/>
    <w:basedOn w:val="a"/>
    <w:link w:val="a9"/>
    <w:semiHidden/>
    <w:rsid w:val="0069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0C8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Body Text Indent"/>
    <w:basedOn w:val="a"/>
    <w:link w:val="ab"/>
    <w:semiHidden/>
    <w:rsid w:val="00690C83"/>
    <w:pPr>
      <w:spacing w:after="0" w:line="36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690C8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7A2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8C7E-4BF8-4088-9393-4426377D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5</Words>
  <Characters>11659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L</cp:lastModifiedBy>
  <cp:revision>2</cp:revision>
  <dcterms:created xsi:type="dcterms:W3CDTF">2014-10-19T08:57:00Z</dcterms:created>
  <dcterms:modified xsi:type="dcterms:W3CDTF">2014-10-19T08:57:00Z</dcterms:modified>
</cp:coreProperties>
</file>